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DCF23" w14:textId="77777777" w:rsidR="008B0DB7" w:rsidRDefault="008B0DB7">
      <w:pPr>
        <w:rPr>
          <w:sz w:val="28"/>
          <w:szCs w:val="28"/>
        </w:rPr>
      </w:pPr>
      <w:r>
        <w:rPr>
          <w:sz w:val="28"/>
          <w:szCs w:val="28"/>
        </w:rPr>
        <w:t>SPORTEGYESÜLET NEVE, CÍ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ZÖVETSÉGI KÉPVISELŐ NEVE</w:t>
      </w:r>
    </w:p>
    <w:p w14:paraId="6900262A" w14:textId="77777777" w:rsidR="008B0DB7" w:rsidRDefault="008B0DB7">
      <w:pPr>
        <w:rPr>
          <w:sz w:val="28"/>
          <w:szCs w:val="28"/>
        </w:rPr>
      </w:pPr>
      <w:r>
        <w:rPr>
          <w:sz w:val="28"/>
          <w:szCs w:val="28"/>
        </w:rPr>
        <w:t>ELÉRHETŐSÉG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ÉRHETŐSÉGE:</w:t>
      </w:r>
    </w:p>
    <w:p w14:paraId="45C4F8CB" w14:textId="77777777" w:rsidR="008B0DB7" w:rsidRDefault="008B0DB7">
      <w:pPr>
        <w:rPr>
          <w:sz w:val="28"/>
          <w:szCs w:val="28"/>
        </w:rPr>
      </w:pPr>
    </w:p>
    <w:p w14:paraId="30894DED" w14:textId="77777777" w:rsidR="008B0DB7" w:rsidRDefault="008B0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SZ I. OSZTÁLY</w:t>
      </w:r>
    </w:p>
    <w:p w14:paraId="1E7F5032" w14:textId="3E7D5686" w:rsidR="0051666B" w:rsidRDefault="0051666B">
      <w:pPr>
        <w:jc w:val="center"/>
      </w:pPr>
      <w:r>
        <w:rPr>
          <w:b/>
          <w:sz w:val="28"/>
          <w:szCs w:val="28"/>
        </w:rPr>
        <w:t>20</w:t>
      </w:r>
      <w:r w:rsidR="000D7022">
        <w:rPr>
          <w:b/>
          <w:sz w:val="28"/>
          <w:szCs w:val="28"/>
        </w:rPr>
        <w:t>2</w:t>
      </w:r>
      <w:r w:rsidR="00932D8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</w:t>
      </w:r>
      <w:r w:rsidR="00222435">
        <w:rPr>
          <w:b/>
          <w:sz w:val="28"/>
          <w:szCs w:val="28"/>
        </w:rPr>
        <w:t>2</w:t>
      </w:r>
      <w:r w:rsidR="00932D82">
        <w:rPr>
          <w:b/>
          <w:sz w:val="28"/>
          <w:szCs w:val="28"/>
        </w:rPr>
        <w:t>5</w:t>
      </w:r>
    </w:p>
    <w:p w14:paraId="15345280" w14:textId="77777777" w:rsidR="008B0DB7" w:rsidRDefault="008B0DB7"/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3"/>
        <w:gridCol w:w="5078"/>
      </w:tblGrid>
      <w:tr w:rsidR="00AD3149" w:rsidRPr="00010096" w14:paraId="24D678B9" w14:textId="77777777" w:rsidTr="00B6634F">
        <w:trPr>
          <w:trHeight w:val="1129"/>
          <w:jc w:val="center"/>
        </w:trPr>
        <w:tc>
          <w:tcPr>
            <w:tcW w:w="5523" w:type="dxa"/>
            <w:vAlign w:val="center"/>
          </w:tcPr>
          <w:p w14:paraId="134DC528" w14:textId="77777777" w:rsidR="00AD3149" w:rsidRPr="00010096" w:rsidRDefault="00AD3149" w:rsidP="003C3ADA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 xml:space="preserve">1908 SZAC </w:t>
            </w:r>
            <w:r w:rsidR="00732BE7" w:rsidRPr="00010096">
              <w:rPr>
                <w:b/>
                <w:sz w:val="22"/>
                <w:szCs w:val="22"/>
              </w:rPr>
              <w:t>BUDAPEST</w:t>
            </w:r>
          </w:p>
          <w:p w14:paraId="29913C0A" w14:textId="77777777" w:rsidR="00AD3149" w:rsidRPr="00010096" w:rsidRDefault="00AD3149" w:rsidP="003C3ADA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83 BUDAPEST, THÖKÖLY ÚT 5.</w:t>
            </w:r>
          </w:p>
          <w:p w14:paraId="43B9216D" w14:textId="77777777" w:rsidR="00732BE7" w:rsidRPr="00010096" w:rsidRDefault="00AD3149" w:rsidP="00FC431E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732BE7" w:rsidRPr="00010096">
              <w:rPr>
                <w:sz w:val="22"/>
                <w:szCs w:val="22"/>
              </w:rPr>
              <w:t>+36/30-221-8014</w:t>
            </w:r>
          </w:p>
          <w:p w14:paraId="30442B9D" w14:textId="77777777" w:rsidR="00AD3149" w:rsidRPr="00010096" w:rsidRDefault="00AD3149" w:rsidP="00FC431E">
            <w:pPr>
              <w:rPr>
                <w:b/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7" w:history="1">
              <w:r w:rsidRPr="00010096">
                <w:rPr>
                  <w:rStyle w:val="Hiperhivatkozs"/>
                  <w:sz w:val="22"/>
                  <w:szCs w:val="22"/>
                </w:rPr>
                <w:t>istenesl@t-email.hu</w:t>
              </w:r>
            </w:hyperlink>
          </w:p>
        </w:tc>
        <w:tc>
          <w:tcPr>
            <w:tcW w:w="5078" w:type="dxa"/>
            <w:vAlign w:val="center"/>
          </w:tcPr>
          <w:p w14:paraId="4249F7C8" w14:textId="77777777" w:rsidR="00B20B44" w:rsidRPr="00010096" w:rsidRDefault="00B20B44" w:rsidP="00B20B44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HARGITAI LÁSZLÓ</w:t>
            </w:r>
          </w:p>
          <w:p w14:paraId="2AB39404" w14:textId="77777777" w:rsidR="00732BE7" w:rsidRPr="00010096" w:rsidRDefault="00B20B44" w:rsidP="00B20B44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732BE7" w:rsidRPr="00010096">
              <w:rPr>
                <w:sz w:val="22"/>
                <w:szCs w:val="22"/>
              </w:rPr>
              <w:t>+36/20-952-7431</w:t>
            </w:r>
          </w:p>
          <w:p w14:paraId="4642278F" w14:textId="77777777" w:rsidR="00B20B44" w:rsidRPr="00010096" w:rsidRDefault="00B20B44" w:rsidP="00B20B44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8" w:history="1">
              <w:r w:rsidRPr="00010096">
                <w:rPr>
                  <w:rStyle w:val="Hiperhivatkozs"/>
                  <w:sz w:val="22"/>
                  <w:szCs w:val="22"/>
                </w:rPr>
                <w:t>hargitai40@gmail.com</w:t>
              </w:r>
            </w:hyperlink>
            <w:r w:rsidRPr="00010096">
              <w:rPr>
                <w:color w:val="000000"/>
                <w:sz w:val="22"/>
                <w:szCs w:val="22"/>
              </w:rPr>
              <w:t> </w:t>
            </w:r>
          </w:p>
          <w:p w14:paraId="72F46513" w14:textId="77777777" w:rsidR="001B6090" w:rsidRPr="00010096" w:rsidRDefault="00B20B44" w:rsidP="00B20B44">
            <w:pPr>
              <w:rPr>
                <w:color w:val="FF0000"/>
                <w:sz w:val="22"/>
                <w:szCs w:val="22"/>
              </w:rPr>
            </w:pPr>
            <w:r w:rsidRPr="00010096">
              <w:rPr>
                <w:color w:val="000000"/>
                <w:sz w:val="22"/>
                <w:szCs w:val="22"/>
              </w:rPr>
              <w:t xml:space="preserve">PÁLYA: 1183 BUDAPEST, THÖKÖLY </w:t>
            </w:r>
            <w:r w:rsidR="00732BE7" w:rsidRPr="00010096">
              <w:rPr>
                <w:color w:val="000000"/>
                <w:sz w:val="22"/>
                <w:szCs w:val="22"/>
              </w:rPr>
              <w:t>ÚT</w:t>
            </w:r>
            <w:r w:rsidRPr="00010096">
              <w:rPr>
                <w:color w:val="000000"/>
                <w:sz w:val="22"/>
                <w:szCs w:val="22"/>
              </w:rPr>
              <w:t xml:space="preserve"> 5.</w:t>
            </w:r>
          </w:p>
        </w:tc>
      </w:tr>
      <w:tr w:rsidR="00AD3149" w:rsidRPr="00010096" w14:paraId="2C74635D" w14:textId="77777777" w:rsidTr="00E5511A">
        <w:trPr>
          <w:trHeight w:val="1122"/>
          <w:jc w:val="center"/>
        </w:trPr>
        <w:tc>
          <w:tcPr>
            <w:tcW w:w="5523" w:type="dxa"/>
            <w:vAlign w:val="center"/>
          </w:tcPr>
          <w:p w14:paraId="52E21D8F" w14:textId="77777777" w:rsidR="00AD3149" w:rsidRPr="00010096" w:rsidRDefault="00AD314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43. SZ. ÉPÍTŐK SK</w:t>
            </w:r>
          </w:p>
          <w:p w14:paraId="4794D44F" w14:textId="77777777" w:rsidR="00AD3149" w:rsidRPr="00010096" w:rsidRDefault="00AD314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16 BUDAPEST, FEGYVERNEK U. 8. II/20.</w:t>
            </w:r>
          </w:p>
          <w:p w14:paraId="33A1C0FA" w14:textId="77777777" w:rsidR="00AD3149" w:rsidRPr="00010096" w:rsidRDefault="00AD314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732BE7" w:rsidRPr="00010096">
              <w:rPr>
                <w:sz w:val="22"/>
                <w:szCs w:val="22"/>
              </w:rPr>
              <w:t>+36/20-311-0170</w:t>
            </w:r>
          </w:p>
          <w:p w14:paraId="5F750E56" w14:textId="77777777" w:rsidR="00AD3149" w:rsidRPr="00010096" w:rsidRDefault="00AD3149">
            <w:pPr>
              <w:rPr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9" w:history="1">
              <w:r w:rsidRPr="00010096">
                <w:rPr>
                  <w:rStyle w:val="Hiperhivatkozs"/>
                  <w:color w:val="2E13D1"/>
                  <w:sz w:val="22"/>
                  <w:szCs w:val="22"/>
                </w:rPr>
                <w:t>43szepitoksk@gmail.com</w:t>
              </w:r>
            </w:hyperlink>
          </w:p>
        </w:tc>
        <w:tc>
          <w:tcPr>
            <w:tcW w:w="5078" w:type="dxa"/>
            <w:vAlign w:val="center"/>
          </w:tcPr>
          <w:p w14:paraId="28B3D914" w14:textId="77777777" w:rsidR="005C40AC" w:rsidRPr="00010096" w:rsidRDefault="005C40AC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ALLA BERTALAN</w:t>
            </w:r>
          </w:p>
          <w:p w14:paraId="169B93F5" w14:textId="77777777" w:rsidR="00AD3149" w:rsidRPr="00010096" w:rsidRDefault="002F456E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732BE7" w:rsidRPr="00010096">
              <w:rPr>
                <w:sz w:val="22"/>
                <w:szCs w:val="22"/>
              </w:rPr>
              <w:t>+36/20-393-6616</w:t>
            </w:r>
          </w:p>
          <w:p w14:paraId="6987E09D" w14:textId="77777777" w:rsidR="00AD3149" w:rsidRPr="00010096" w:rsidRDefault="00AD3149">
            <w:pPr>
              <w:rPr>
                <w:color w:val="2E13D1"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10" w:history="1">
              <w:r w:rsidR="00732BE7" w:rsidRPr="00010096">
                <w:rPr>
                  <w:rStyle w:val="Hiperhivatkozs"/>
                  <w:sz w:val="22"/>
                  <w:szCs w:val="22"/>
                </w:rPr>
                <w:t>lang33@citromail.hu</w:t>
              </w:r>
            </w:hyperlink>
          </w:p>
          <w:p w14:paraId="1CC0D33C" w14:textId="77777777" w:rsidR="00AD3149" w:rsidRPr="00010096" w:rsidRDefault="00AD314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PÁLYA: </w:t>
            </w:r>
            <w:r w:rsidR="00732BE7" w:rsidRPr="00010096">
              <w:rPr>
                <w:sz w:val="22"/>
                <w:szCs w:val="22"/>
              </w:rPr>
              <w:t>1037</w:t>
            </w:r>
            <w:r w:rsidR="00AF7330" w:rsidRPr="00010096">
              <w:rPr>
                <w:sz w:val="22"/>
                <w:szCs w:val="22"/>
              </w:rPr>
              <w:t xml:space="preserve"> BUDAPEST, KALAP U. 1.</w:t>
            </w:r>
          </w:p>
        </w:tc>
      </w:tr>
      <w:tr w:rsidR="00654D09" w:rsidRPr="00010096" w14:paraId="47EB3537" w14:textId="77777777" w:rsidTr="00E5511A">
        <w:trPr>
          <w:trHeight w:val="1124"/>
          <w:jc w:val="center"/>
        </w:trPr>
        <w:tc>
          <w:tcPr>
            <w:tcW w:w="5523" w:type="dxa"/>
            <w:vAlign w:val="center"/>
          </w:tcPr>
          <w:p w14:paraId="1C8E2AA2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UDAFOKI MTE II</w:t>
            </w:r>
          </w:p>
          <w:p w14:paraId="15063849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222 BUDAPEST, PROMONTOR UTCA 89/A.</w:t>
            </w:r>
          </w:p>
          <w:p w14:paraId="2AA9FB2C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422-3909</w:t>
            </w:r>
          </w:p>
          <w:p w14:paraId="4B910C75" w14:textId="561598BB" w:rsidR="00654D09" w:rsidRPr="00010096" w:rsidRDefault="00654D09" w:rsidP="00654D09">
            <w:pPr>
              <w:rPr>
                <w:b/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r w:rsidRPr="00010096">
              <w:rPr>
                <w:color w:val="2E13D1"/>
                <w:sz w:val="22"/>
                <w:szCs w:val="22"/>
                <w:u w:val="single"/>
              </w:rPr>
              <w:t>markovicsjozsef66@t-online.hu</w:t>
            </w:r>
          </w:p>
        </w:tc>
        <w:tc>
          <w:tcPr>
            <w:tcW w:w="5078" w:type="dxa"/>
            <w:vAlign w:val="center"/>
          </w:tcPr>
          <w:p w14:paraId="15911E4B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MARKOVICS JÓZSEF</w:t>
            </w:r>
          </w:p>
          <w:p w14:paraId="7B43ED59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940-5927</w:t>
            </w:r>
          </w:p>
          <w:p w14:paraId="77F561D2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r w:rsidRPr="00010096">
              <w:rPr>
                <w:color w:val="2E13D1"/>
                <w:sz w:val="22"/>
                <w:szCs w:val="22"/>
                <w:u w:val="single"/>
              </w:rPr>
              <w:t>markovicsjozsef66@t-online.hu</w:t>
            </w:r>
          </w:p>
          <w:p w14:paraId="4DBC3287" w14:textId="1BB6A41C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222 BUDAPEST, PROMONTOR U. 89/A</w:t>
            </w:r>
          </w:p>
        </w:tc>
      </w:tr>
      <w:tr w:rsidR="00654D09" w:rsidRPr="00010096" w14:paraId="67C72FFC" w14:textId="77777777" w:rsidTr="00F90F27">
        <w:trPr>
          <w:trHeight w:val="1114"/>
          <w:jc w:val="center"/>
        </w:trPr>
        <w:tc>
          <w:tcPr>
            <w:tcW w:w="5523" w:type="dxa"/>
            <w:vAlign w:val="center"/>
          </w:tcPr>
          <w:p w14:paraId="431C2902" w14:textId="77777777" w:rsidR="00654D09" w:rsidRDefault="00654D09" w:rsidP="00654D09">
            <w:pPr>
              <w:rPr>
                <w:b/>
                <w:color w:val="000000"/>
                <w:sz w:val="22"/>
                <w:szCs w:val="22"/>
              </w:rPr>
            </w:pPr>
            <w:r w:rsidRPr="00A0783A">
              <w:rPr>
                <w:b/>
                <w:color w:val="000000"/>
                <w:sz w:val="22"/>
                <w:szCs w:val="22"/>
              </w:rPr>
              <w:t xml:space="preserve">BUDAI </w:t>
            </w:r>
            <w:r>
              <w:rPr>
                <w:b/>
                <w:color w:val="000000"/>
                <w:sz w:val="22"/>
                <w:szCs w:val="22"/>
              </w:rPr>
              <w:t>FC</w:t>
            </w:r>
          </w:p>
          <w:p w14:paraId="2A5E0B31" w14:textId="77777777" w:rsidR="00654D09" w:rsidRPr="004B2418" w:rsidRDefault="00654D09" w:rsidP="00654D09">
            <w:pPr>
              <w:rPr>
                <w:sz w:val="22"/>
                <w:szCs w:val="22"/>
              </w:rPr>
            </w:pPr>
            <w:r w:rsidRPr="004B24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1</w:t>
            </w:r>
            <w:r w:rsidRPr="004B2418">
              <w:rPr>
                <w:sz w:val="22"/>
                <w:szCs w:val="22"/>
              </w:rPr>
              <w:t xml:space="preserve"> BUDAPEST, </w:t>
            </w:r>
            <w:r>
              <w:rPr>
                <w:sz w:val="22"/>
                <w:szCs w:val="22"/>
              </w:rPr>
              <w:t>KURUCLESI ÚT 33/C</w:t>
            </w:r>
          </w:p>
          <w:p w14:paraId="74E02BFE" w14:textId="77777777" w:rsidR="00654D09" w:rsidRPr="004B2418" w:rsidRDefault="00654D09" w:rsidP="00654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+36/20-941-6456</w:t>
            </w:r>
          </w:p>
          <w:p w14:paraId="47244001" w14:textId="57049D44" w:rsidR="00654D09" w:rsidRPr="00010096" w:rsidRDefault="00654D09" w:rsidP="00654D09">
            <w:pPr>
              <w:rPr>
                <w:sz w:val="22"/>
                <w:szCs w:val="22"/>
              </w:rPr>
            </w:pPr>
            <w:r w:rsidRPr="004B2418">
              <w:rPr>
                <w:sz w:val="22"/>
                <w:szCs w:val="22"/>
              </w:rPr>
              <w:t xml:space="preserve">e-mail: </w:t>
            </w:r>
            <w:hyperlink r:id="rId11" w:history="1">
              <w:r w:rsidRPr="00A0783A">
                <w:rPr>
                  <w:rStyle w:val="Hiperhivatkozs"/>
                  <w:sz w:val="22"/>
                  <w:szCs w:val="22"/>
                </w:rPr>
                <w:t>lgybenelux@gmail.com</w:t>
              </w:r>
            </w:hyperlink>
          </w:p>
        </w:tc>
        <w:tc>
          <w:tcPr>
            <w:tcW w:w="5078" w:type="dxa"/>
            <w:vAlign w:val="center"/>
          </w:tcPr>
          <w:p w14:paraId="67122C6B" w14:textId="77777777" w:rsidR="00654D09" w:rsidRPr="00FE563A" w:rsidRDefault="00654D09" w:rsidP="00654D09">
            <w:pPr>
              <w:rPr>
                <w:b/>
                <w:bCs/>
                <w:sz w:val="22"/>
                <w:szCs w:val="22"/>
              </w:rPr>
            </w:pPr>
            <w:r w:rsidRPr="00FE563A">
              <w:rPr>
                <w:b/>
                <w:bCs/>
                <w:sz w:val="22"/>
                <w:szCs w:val="22"/>
              </w:rPr>
              <w:t>LUKÁSZ GYÖRGY</w:t>
            </w:r>
          </w:p>
          <w:p w14:paraId="3F3EE23B" w14:textId="77777777" w:rsidR="00654D09" w:rsidRPr="004B2418" w:rsidRDefault="00654D09" w:rsidP="00654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+36/20-941-6456</w:t>
            </w:r>
          </w:p>
          <w:p w14:paraId="6A79D7B5" w14:textId="77777777" w:rsidR="00654D09" w:rsidRPr="004B2418" w:rsidRDefault="00654D09" w:rsidP="00654D09">
            <w:pPr>
              <w:rPr>
                <w:sz w:val="22"/>
                <w:szCs w:val="22"/>
              </w:rPr>
            </w:pPr>
            <w:r w:rsidRPr="004B2418">
              <w:rPr>
                <w:sz w:val="22"/>
                <w:szCs w:val="22"/>
              </w:rPr>
              <w:t xml:space="preserve">e-mail: </w:t>
            </w:r>
            <w:hyperlink r:id="rId12" w:history="1">
              <w:r w:rsidRPr="00A0783A">
                <w:rPr>
                  <w:rStyle w:val="Hiperhivatkozs"/>
                  <w:sz w:val="22"/>
                  <w:szCs w:val="22"/>
                </w:rPr>
                <w:t>lgybenelux@gmail.com</w:t>
              </w:r>
            </w:hyperlink>
          </w:p>
          <w:p w14:paraId="055D4FB3" w14:textId="5F5538A2" w:rsidR="00654D09" w:rsidRPr="00010096" w:rsidRDefault="00654D09" w:rsidP="00654D09">
            <w:pPr>
              <w:rPr>
                <w:sz w:val="22"/>
                <w:szCs w:val="22"/>
              </w:rPr>
            </w:pPr>
            <w:r w:rsidRPr="00F4273E">
              <w:rPr>
                <w:sz w:val="22"/>
                <w:szCs w:val="22"/>
              </w:rPr>
              <w:t xml:space="preserve">PÁLYA: </w:t>
            </w:r>
            <w:r w:rsidRPr="00274FE5">
              <w:rPr>
                <w:sz w:val="22"/>
                <w:szCs w:val="22"/>
              </w:rPr>
              <w:t>1028 BUDAPEST, SZABADSÁG U. 57.</w:t>
            </w:r>
          </w:p>
        </w:tc>
      </w:tr>
      <w:tr w:rsidR="00654D09" w:rsidRPr="00010096" w14:paraId="2CCA904A" w14:textId="77777777" w:rsidTr="00F90F27">
        <w:trPr>
          <w:trHeight w:val="1130"/>
          <w:jc w:val="center"/>
        </w:trPr>
        <w:tc>
          <w:tcPr>
            <w:tcW w:w="5523" w:type="dxa"/>
            <w:vAlign w:val="center"/>
          </w:tcPr>
          <w:p w14:paraId="23CA94E0" w14:textId="6FE8F6E9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VB AKADÉMIA UDSE</w:t>
            </w:r>
          </w:p>
          <w:p w14:paraId="2DBE1717" w14:textId="4608AE2E" w:rsidR="00654D09" w:rsidRPr="00010096" w:rsidRDefault="00654D09" w:rsidP="00654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</w:t>
            </w:r>
            <w:r w:rsidRPr="00010096">
              <w:rPr>
                <w:sz w:val="22"/>
                <w:szCs w:val="22"/>
              </w:rPr>
              <w:t xml:space="preserve"> BUDAPEST, </w:t>
            </w:r>
            <w:r>
              <w:rPr>
                <w:sz w:val="22"/>
                <w:szCs w:val="22"/>
              </w:rPr>
              <w:t>STEFÁNIA</w:t>
            </w:r>
            <w:r w:rsidRPr="00010096">
              <w:rPr>
                <w:sz w:val="22"/>
                <w:szCs w:val="22"/>
              </w:rPr>
              <w:t xml:space="preserve"> U. </w:t>
            </w:r>
            <w:r>
              <w:rPr>
                <w:sz w:val="22"/>
                <w:szCs w:val="22"/>
              </w:rPr>
              <w:t>101-103</w:t>
            </w:r>
            <w:r w:rsidRPr="00010096">
              <w:rPr>
                <w:sz w:val="22"/>
                <w:szCs w:val="22"/>
              </w:rPr>
              <w:t>.</w:t>
            </w:r>
          </w:p>
          <w:p w14:paraId="70888C4B" w14:textId="3FB78702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</w:t>
            </w:r>
            <w:r>
              <w:rPr>
                <w:sz w:val="22"/>
                <w:szCs w:val="22"/>
              </w:rPr>
              <w:t>200</w:t>
            </w:r>
            <w:r w:rsidRPr="000100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99</w:t>
            </w:r>
          </w:p>
          <w:p w14:paraId="40F25027" w14:textId="559E9A16" w:rsidR="00654D09" w:rsidRPr="00010096" w:rsidRDefault="00654D09" w:rsidP="00654D09">
            <w:pPr>
              <w:rPr>
                <w:bCs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13" w:history="1">
              <w:r w:rsidRPr="00654D09">
                <w:rPr>
                  <w:rStyle w:val="Hiperhivatkozs"/>
                  <w:sz w:val="22"/>
                  <w:szCs w:val="22"/>
                </w:rPr>
                <w:t>zoltan.lambert@wtsklient.hu</w:t>
              </w:r>
            </w:hyperlink>
          </w:p>
        </w:tc>
        <w:tc>
          <w:tcPr>
            <w:tcW w:w="5078" w:type="dxa"/>
            <w:vAlign w:val="center"/>
          </w:tcPr>
          <w:p w14:paraId="281F3E76" w14:textId="0EAFD8B5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VÁTH KINGA</w:t>
            </w:r>
          </w:p>
          <w:p w14:paraId="51ABF6A7" w14:textId="4AE819B9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</w:t>
            </w:r>
            <w:r>
              <w:rPr>
                <w:sz w:val="22"/>
                <w:szCs w:val="22"/>
              </w:rPr>
              <w:t>473</w:t>
            </w:r>
            <w:r w:rsidRPr="000100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84</w:t>
            </w:r>
          </w:p>
          <w:p w14:paraId="4D2250F0" w14:textId="6E0BAAD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e-mail:</w:t>
            </w:r>
            <w:r w:rsidRPr="00654D09">
              <w:t xml:space="preserve"> </w:t>
            </w:r>
            <w:hyperlink r:id="rId14" w:history="1">
              <w:r w:rsidRPr="00654D09">
                <w:rPr>
                  <w:rStyle w:val="Hiperhivatkozs"/>
                  <w:sz w:val="22"/>
                  <w:szCs w:val="22"/>
                </w:rPr>
                <w:t>kinga.horvath@udse.hu</w:t>
              </w:r>
            </w:hyperlink>
          </w:p>
          <w:p w14:paraId="519DC63A" w14:textId="3887F316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031 BUDAPEST, SUJTÁS U. 1-3.</w:t>
            </w:r>
          </w:p>
        </w:tc>
      </w:tr>
      <w:tr w:rsidR="00654D09" w:rsidRPr="00010096" w14:paraId="357EAAEE" w14:textId="77777777" w:rsidTr="00F90F27">
        <w:trPr>
          <w:trHeight w:val="1132"/>
          <w:jc w:val="center"/>
        </w:trPr>
        <w:tc>
          <w:tcPr>
            <w:tcW w:w="5523" w:type="dxa"/>
            <w:vAlign w:val="center"/>
          </w:tcPr>
          <w:p w14:paraId="45E03BA2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CSEPEL UFC 2022 KFT</w:t>
            </w:r>
          </w:p>
          <w:p w14:paraId="465CA306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213 BUDAPEST, HOLLANDI ÚT 18.</w:t>
            </w:r>
          </w:p>
          <w:p w14:paraId="6AE6E99B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: +36/30-879-7348</w:t>
            </w:r>
          </w:p>
          <w:p w14:paraId="25F01EEB" w14:textId="379CC3A3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bCs/>
                <w:sz w:val="22"/>
                <w:szCs w:val="22"/>
              </w:rPr>
              <w:t xml:space="preserve">email: </w:t>
            </w:r>
            <w:hyperlink r:id="rId15" w:history="1">
              <w:r w:rsidRPr="00010096">
                <w:rPr>
                  <w:rStyle w:val="Hiperhivatkozs"/>
                  <w:bCs/>
                  <w:sz w:val="22"/>
                  <w:szCs w:val="22"/>
                </w:rPr>
                <w:t>csepelufc2022@gmail.com</w:t>
              </w:r>
            </w:hyperlink>
            <w:r w:rsidRPr="000100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140A2673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MÄRTZ JÁNOS</w:t>
            </w:r>
          </w:p>
          <w:p w14:paraId="6471C245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: +36/30-855-9622</w:t>
            </w:r>
          </w:p>
          <w:p w14:paraId="7B36CF9E" w14:textId="77777777" w:rsidR="00654D09" w:rsidRPr="00010096" w:rsidRDefault="00654D09" w:rsidP="00654D09">
            <w:pPr>
              <w:rPr>
                <w:bCs/>
                <w:sz w:val="22"/>
                <w:szCs w:val="22"/>
              </w:rPr>
            </w:pPr>
            <w:r w:rsidRPr="00010096">
              <w:rPr>
                <w:bCs/>
                <w:sz w:val="22"/>
                <w:szCs w:val="22"/>
              </w:rPr>
              <w:t xml:space="preserve">email: </w:t>
            </w:r>
            <w:hyperlink r:id="rId16" w:history="1">
              <w:r w:rsidRPr="00010096">
                <w:rPr>
                  <w:rStyle w:val="Hiperhivatkozs"/>
                  <w:bCs/>
                  <w:sz w:val="22"/>
                  <w:szCs w:val="22"/>
                </w:rPr>
                <w:t>martzjanos@gmail.com</w:t>
              </w:r>
            </w:hyperlink>
            <w:r w:rsidRPr="00010096">
              <w:rPr>
                <w:bCs/>
                <w:sz w:val="22"/>
                <w:szCs w:val="22"/>
              </w:rPr>
              <w:t xml:space="preserve"> </w:t>
            </w:r>
          </w:p>
          <w:p w14:paraId="2904BACA" w14:textId="00C7D896" w:rsidR="00654D09" w:rsidRPr="00010096" w:rsidRDefault="00654D09" w:rsidP="00654D09">
            <w:pPr>
              <w:rPr>
                <w:color w:val="000000"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213 BUDAPEST, HOLLANDI ÚT 18.</w:t>
            </w:r>
          </w:p>
        </w:tc>
      </w:tr>
      <w:tr w:rsidR="00654D09" w:rsidRPr="00010096" w14:paraId="7B489DA5" w14:textId="77777777" w:rsidTr="00A32282">
        <w:trPr>
          <w:trHeight w:val="1120"/>
          <w:jc w:val="center"/>
        </w:trPr>
        <w:tc>
          <w:tcPr>
            <w:tcW w:w="5523" w:type="dxa"/>
            <w:vAlign w:val="center"/>
          </w:tcPr>
          <w:p w14:paraId="34DD5523" w14:textId="77777777" w:rsidR="00654D09" w:rsidRPr="00E76C5B" w:rsidRDefault="00654D09" w:rsidP="00654D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C5B">
              <w:rPr>
                <w:b/>
                <w:bCs/>
                <w:color w:val="000000"/>
                <w:sz w:val="22"/>
                <w:szCs w:val="22"/>
              </w:rPr>
              <w:t>FLOTTA 2001 SE</w:t>
            </w:r>
          </w:p>
          <w:p w14:paraId="2A17F655" w14:textId="77777777" w:rsidR="00654D09" w:rsidRDefault="00654D09" w:rsidP="00654D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8 BUDAPEST, TAVAS U. 1/B A. LH. 7/79</w:t>
            </w:r>
          </w:p>
          <w:p w14:paraId="7451F3D1" w14:textId="77777777" w:rsidR="00654D09" w:rsidRDefault="00654D09" w:rsidP="00654D0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.: +36</w:t>
            </w:r>
            <w:r w:rsidRPr="00E76C5B">
              <w:rPr>
                <w:sz w:val="22"/>
                <w:szCs w:val="22"/>
              </w:rPr>
              <w:t>/30-339-8485</w:t>
            </w:r>
          </w:p>
          <w:p w14:paraId="34EA423D" w14:textId="07038A12" w:rsidR="00654D09" w:rsidRPr="00010096" w:rsidRDefault="00654D09" w:rsidP="00654D09">
            <w:pPr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e-mail: </w:t>
            </w:r>
            <w:hyperlink r:id="rId17" w:history="1">
              <w:r w:rsidRPr="00E76C5B">
                <w:rPr>
                  <w:rStyle w:val="Hiperhivatkozs"/>
                  <w:sz w:val="22"/>
                  <w:szCs w:val="22"/>
                </w:rPr>
                <w:t>flotta2001se@gmail.com</w:t>
              </w:r>
            </w:hyperlink>
          </w:p>
        </w:tc>
        <w:tc>
          <w:tcPr>
            <w:tcW w:w="5078" w:type="dxa"/>
            <w:vAlign w:val="center"/>
          </w:tcPr>
          <w:p w14:paraId="2DD492CE" w14:textId="77777777" w:rsidR="00654D09" w:rsidRPr="00E76C5B" w:rsidRDefault="00654D09" w:rsidP="00654D09">
            <w:pPr>
              <w:rPr>
                <w:b/>
                <w:bCs/>
                <w:sz w:val="22"/>
                <w:szCs w:val="22"/>
              </w:rPr>
            </w:pPr>
            <w:r w:rsidRPr="00E76C5B">
              <w:rPr>
                <w:b/>
                <w:bCs/>
                <w:sz w:val="22"/>
                <w:szCs w:val="22"/>
              </w:rPr>
              <w:t>PÖRNEKI ZSOLT</w:t>
            </w:r>
          </w:p>
          <w:p w14:paraId="4F10C080" w14:textId="77777777" w:rsidR="00654D09" w:rsidRPr="00E76C5B" w:rsidRDefault="00654D09" w:rsidP="00654D09">
            <w:pPr>
              <w:rPr>
                <w:sz w:val="22"/>
                <w:szCs w:val="22"/>
              </w:rPr>
            </w:pPr>
            <w:r w:rsidRPr="00E76C5B">
              <w:rPr>
                <w:sz w:val="22"/>
                <w:szCs w:val="22"/>
              </w:rPr>
              <w:t xml:space="preserve">TEL.: </w:t>
            </w:r>
            <w:r>
              <w:rPr>
                <w:sz w:val="22"/>
                <w:szCs w:val="22"/>
              </w:rPr>
              <w:t>+36</w:t>
            </w:r>
            <w:r w:rsidRPr="00E76C5B">
              <w:rPr>
                <w:sz w:val="22"/>
                <w:szCs w:val="22"/>
              </w:rPr>
              <w:t>/30-339-8485</w:t>
            </w:r>
          </w:p>
          <w:p w14:paraId="50B5DC45" w14:textId="77777777" w:rsidR="00654D09" w:rsidRPr="00E76C5B" w:rsidRDefault="00654D09" w:rsidP="00654D09">
            <w:pPr>
              <w:rPr>
                <w:sz w:val="22"/>
                <w:szCs w:val="22"/>
              </w:rPr>
            </w:pPr>
            <w:r w:rsidRPr="00E76C5B">
              <w:rPr>
                <w:sz w:val="22"/>
                <w:szCs w:val="22"/>
              </w:rPr>
              <w:t xml:space="preserve">e-mail: </w:t>
            </w:r>
            <w:hyperlink r:id="rId18" w:history="1">
              <w:r w:rsidRPr="00E76C5B">
                <w:rPr>
                  <w:rStyle w:val="Hiperhivatkozs"/>
                  <w:sz w:val="22"/>
                  <w:szCs w:val="22"/>
                </w:rPr>
                <w:t>flotta2001se@gmail.com</w:t>
              </w:r>
            </w:hyperlink>
          </w:p>
          <w:p w14:paraId="7D95EA40" w14:textId="20B2DCCD" w:rsidR="00654D09" w:rsidRPr="00010096" w:rsidRDefault="00654D09" w:rsidP="00654D09">
            <w:pPr>
              <w:rPr>
                <w:sz w:val="22"/>
                <w:szCs w:val="22"/>
              </w:rPr>
            </w:pPr>
            <w:r w:rsidRPr="00E76C5B">
              <w:rPr>
                <w:sz w:val="22"/>
                <w:szCs w:val="22"/>
              </w:rPr>
              <w:t xml:space="preserve">PÁLYA: </w:t>
            </w:r>
            <w:r w:rsidR="000E5E3B" w:rsidRPr="000E5E3B">
              <w:rPr>
                <w:sz w:val="21"/>
                <w:szCs w:val="21"/>
              </w:rPr>
              <w:t>1185 BUDAPEST NAGYSZALONTA U. 25</w:t>
            </w:r>
          </w:p>
        </w:tc>
      </w:tr>
      <w:tr w:rsidR="00654D09" w:rsidRPr="00010096" w14:paraId="2871D98E" w14:textId="77777777" w:rsidTr="00A32282">
        <w:trPr>
          <w:trHeight w:val="1122"/>
          <w:jc w:val="center"/>
        </w:trPr>
        <w:tc>
          <w:tcPr>
            <w:tcW w:w="5523" w:type="dxa"/>
            <w:vAlign w:val="center"/>
          </w:tcPr>
          <w:p w14:paraId="1F2D0C84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FŐVÁROSI VÍZMŰVEK SK</w:t>
            </w:r>
          </w:p>
          <w:p w14:paraId="1E45DB54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044 BUDAPEST, VÁCI ÚT 102.</w:t>
            </w:r>
          </w:p>
          <w:p w14:paraId="78FBE1E8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870-6076</w:t>
            </w:r>
          </w:p>
          <w:p w14:paraId="29991929" w14:textId="72166A8E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19" w:history="1">
              <w:r w:rsidRPr="00010096">
                <w:rPr>
                  <w:rStyle w:val="Hiperhivatkozs"/>
                  <w:sz w:val="22"/>
                  <w:szCs w:val="22"/>
                </w:rPr>
                <w:t>zsolt.szabo@vizmuvek.hu</w:t>
              </w:r>
            </w:hyperlink>
          </w:p>
        </w:tc>
        <w:tc>
          <w:tcPr>
            <w:tcW w:w="5078" w:type="dxa"/>
            <w:vAlign w:val="center"/>
          </w:tcPr>
          <w:p w14:paraId="6102AB5E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CSIKÓS ZOLTÁN</w:t>
            </w:r>
          </w:p>
          <w:p w14:paraId="3E7510A3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475-2368</w:t>
            </w:r>
          </w:p>
          <w:p w14:paraId="2C0C0EBD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0" w:history="1">
              <w:r w:rsidRPr="00010096">
                <w:rPr>
                  <w:rStyle w:val="Hiperhivatkozs"/>
                  <w:sz w:val="22"/>
                  <w:szCs w:val="22"/>
                </w:rPr>
                <w:t>zoltan.csikos@vizmuvek.hu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  <w:hyperlink r:id="rId21" w:history="1"/>
          </w:p>
          <w:p w14:paraId="37FAB801" w14:textId="659E341C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044 BUDAPEST, VÁCI ÚT 102.</w:t>
            </w:r>
          </w:p>
        </w:tc>
      </w:tr>
      <w:tr w:rsidR="00654D09" w:rsidRPr="00010096" w14:paraId="1AB14E46" w14:textId="77777777" w:rsidTr="00A32282">
        <w:trPr>
          <w:trHeight w:val="1266"/>
          <w:jc w:val="center"/>
        </w:trPr>
        <w:tc>
          <w:tcPr>
            <w:tcW w:w="5523" w:type="dxa"/>
            <w:vAlign w:val="center"/>
          </w:tcPr>
          <w:p w14:paraId="3F43B663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II. KERÜLET UFC</w:t>
            </w:r>
          </w:p>
          <w:p w14:paraId="23B8D107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021 BUDAPEST, HŰVÖSVÖLGYI ÚT 113/B.</w:t>
            </w:r>
          </w:p>
          <w:p w14:paraId="0437C3F3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918-2318</w:t>
            </w:r>
          </w:p>
          <w:p w14:paraId="6B11E1CA" w14:textId="6A6502EA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2" w:history="1">
              <w:r w:rsidRPr="00010096">
                <w:rPr>
                  <w:rStyle w:val="Hiperhivatkozs"/>
                  <w:sz w:val="22"/>
                  <w:szCs w:val="22"/>
                </w:rPr>
                <w:t>elnok@keruletufc.hu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402DA958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OROS ÁDÁM</w:t>
            </w:r>
          </w:p>
          <w:p w14:paraId="32C662BF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70-773-9973</w:t>
            </w:r>
          </w:p>
          <w:p w14:paraId="7FC701B0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3" w:history="1">
              <w:r w:rsidRPr="00010096">
                <w:rPr>
                  <w:rStyle w:val="Hiperhivatkozs"/>
                  <w:sz w:val="22"/>
                  <w:szCs w:val="22"/>
                </w:rPr>
                <w:t>bluki97@gmail.com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  <w:hyperlink r:id="rId24" w:history="1"/>
          </w:p>
          <w:p w14:paraId="0A3E7F96" w14:textId="1098C802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023 BUDAPEST, KOLOZSVÁRI TAMÁS U. 11.</w:t>
            </w:r>
          </w:p>
        </w:tc>
      </w:tr>
      <w:tr w:rsidR="00654D09" w:rsidRPr="00010096" w14:paraId="60855CA7" w14:textId="77777777" w:rsidTr="00BB201F">
        <w:trPr>
          <w:trHeight w:val="1124"/>
          <w:jc w:val="center"/>
        </w:trPr>
        <w:tc>
          <w:tcPr>
            <w:tcW w:w="5523" w:type="dxa"/>
            <w:vAlign w:val="center"/>
          </w:tcPr>
          <w:p w14:paraId="5229C5DA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DOVIKA SE</w:t>
            </w:r>
          </w:p>
          <w:p w14:paraId="27980C85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</w:t>
            </w:r>
            <w:r w:rsidRPr="00010096">
              <w:rPr>
                <w:sz w:val="22"/>
                <w:szCs w:val="22"/>
              </w:rPr>
              <w:t xml:space="preserve"> BUDAPEST, </w:t>
            </w:r>
            <w:r>
              <w:rPr>
                <w:sz w:val="22"/>
                <w:szCs w:val="22"/>
              </w:rPr>
              <w:t>ORCZY</w:t>
            </w:r>
            <w:r w:rsidRPr="00010096">
              <w:rPr>
                <w:sz w:val="22"/>
                <w:szCs w:val="22"/>
              </w:rPr>
              <w:t xml:space="preserve"> U. </w:t>
            </w:r>
            <w:r>
              <w:rPr>
                <w:sz w:val="22"/>
                <w:szCs w:val="22"/>
              </w:rPr>
              <w:t>1.</w:t>
            </w:r>
          </w:p>
          <w:p w14:paraId="0F25195E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>
              <w:rPr>
                <w:sz w:val="22"/>
                <w:szCs w:val="22"/>
              </w:rPr>
              <w:t>06/1-432-9000</w:t>
            </w:r>
          </w:p>
          <w:p w14:paraId="2F0CE7E2" w14:textId="1D4AF6D4" w:rsidR="00654D09" w:rsidRPr="00010096" w:rsidRDefault="00654D09" w:rsidP="00654D09">
            <w:pPr>
              <w:rPr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5" w:history="1">
              <w:r w:rsidRPr="00CB655B">
                <w:rPr>
                  <w:rStyle w:val="Hiperhivatkozs"/>
                  <w:sz w:val="22"/>
                  <w:szCs w:val="22"/>
                </w:rPr>
                <w:t>christian.laszlo@uni-nke.hu</w:t>
              </w:r>
            </w:hyperlink>
          </w:p>
        </w:tc>
        <w:tc>
          <w:tcPr>
            <w:tcW w:w="5078" w:type="dxa"/>
            <w:vAlign w:val="center"/>
          </w:tcPr>
          <w:p w14:paraId="5FEBE806" w14:textId="77777777" w:rsidR="00654D09" w:rsidRPr="00010096" w:rsidRDefault="00654D09" w:rsidP="00654D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DÉKI GÁBOR LÁSZLÓ</w:t>
            </w:r>
          </w:p>
          <w:p w14:paraId="7831132E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</w:t>
            </w:r>
            <w:r>
              <w:rPr>
                <w:sz w:val="22"/>
                <w:szCs w:val="22"/>
              </w:rPr>
              <w:t>3</w:t>
            </w:r>
            <w:r w:rsidRPr="00010096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650</w:t>
            </w:r>
            <w:r w:rsidRPr="000100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667</w:t>
            </w:r>
          </w:p>
          <w:p w14:paraId="0DB9C639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6" w:history="1">
              <w:r w:rsidRPr="00CB655B">
                <w:rPr>
                  <w:rStyle w:val="Hiperhivatkozs"/>
                  <w:sz w:val="22"/>
                  <w:szCs w:val="22"/>
                </w:rPr>
                <w:t>v</w:t>
              </w:r>
              <w:r w:rsidRPr="00CB655B">
                <w:rPr>
                  <w:rStyle w:val="Hiperhivatkozs"/>
                </w:rPr>
                <w:t>idekigabor@gmail.com</w:t>
              </w:r>
            </w:hyperlink>
          </w:p>
          <w:p w14:paraId="15079FAD" w14:textId="2AF62B96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142 BUDAPEST, TATAI ÚT 3.</w:t>
            </w:r>
          </w:p>
        </w:tc>
      </w:tr>
      <w:tr w:rsidR="00654D09" w:rsidRPr="00010096" w14:paraId="110648CD" w14:textId="77777777" w:rsidTr="00BB201F">
        <w:trPr>
          <w:trHeight w:val="1136"/>
          <w:jc w:val="center"/>
        </w:trPr>
        <w:tc>
          <w:tcPr>
            <w:tcW w:w="5523" w:type="dxa"/>
            <w:vAlign w:val="center"/>
          </w:tcPr>
          <w:p w14:paraId="104386E3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lastRenderedPageBreak/>
              <w:t>MAGYAR TESTNEVELÉSI EGYETEM SE</w:t>
            </w:r>
          </w:p>
          <w:p w14:paraId="099A69EA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23 BUDAPEST, ALKOTÁS ÚT 44.</w:t>
            </w:r>
          </w:p>
          <w:p w14:paraId="03DDF95F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479-3408</w:t>
            </w:r>
          </w:p>
          <w:p w14:paraId="2625EAB2" w14:textId="75B4704C" w:rsidR="00654D09" w:rsidRPr="00010096" w:rsidRDefault="00654D09" w:rsidP="00654D09">
            <w:pPr>
              <w:rPr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7" w:history="1">
              <w:r w:rsidRPr="00010096">
                <w:rPr>
                  <w:rStyle w:val="Hiperhivatkozs"/>
                  <w:sz w:val="22"/>
                  <w:szCs w:val="22"/>
                </w:rPr>
                <w:t>nemeth.lajos@tf.hu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26451C0E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AGDI CSILLA</w:t>
            </w:r>
          </w:p>
          <w:p w14:paraId="44521615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328-5988</w:t>
            </w:r>
          </w:p>
          <w:p w14:paraId="1C260B08" w14:textId="6E71EB00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8" w:history="1">
              <w:r w:rsidRPr="00010096">
                <w:rPr>
                  <w:rStyle w:val="Hiperhivatkozs"/>
                  <w:sz w:val="22"/>
                  <w:szCs w:val="22"/>
                </w:rPr>
                <w:t>bagdi.csilla88@gmail.com</w:t>
              </w:r>
            </w:hyperlink>
          </w:p>
          <w:p w14:paraId="50EC36FC" w14:textId="13D378EA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</w:t>
            </w:r>
            <w:r w:rsidR="000E5E3B">
              <w:rPr>
                <w:sz w:val="22"/>
                <w:szCs w:val="22"/>
              </w:rPr>
              <w:t>1</w:t>
            </w:r>
            <w:r w:rsidRPr="00010096">
              <w:rPr>
                <w:sz w:val="22"/>
                <w:szCs w:val="22"/>
              </w:rPr>
              <w:t>2</w:t>
            </w:r>
            <w:r w:rsidR="000E5E3B">
              <w:rPr>
                <w:sz w:val="22"/>
                <w:szCs w:val="22"/>
              </w:rPr>
              <w:t>3</w:t>
            </w:r>
            <w:r w:rsidRPr="00010096">
              <w:rPr>
                <w:sz w:val="22"/>
                <w:szCs w:val="22"/>
              </w:rPr>
              <w:t xml:space="preserve"> BUDAPEST, </w:t>
            </w:r>
            <w:r w:rsidR="000E5E3B">
              <w:rPr>
                <w:sz w:val="22"/>
                <w:szCs w:val="22"/>
              </w:rPr>
              <w:t>CSÖRSZ</w:t>
            </w:r>
            <w:r w:rsidRPr="00010096">
              <w:rPr>
                <w:sz w:val="22"/>
                <w:szCs w:val="22"/>
              </w:rPr>
              <w:t xml:space="preserve"> U. </w:t>
            </w:r>
            <w:r w:rsidR="000E5E3B">
              <w:rPr>
                <w:sz w:val="22"/>
                <w:szCs w:val="22"/>
              </w:rPr>
              <w:t>2-10.</w:t>
            </w:r>
          </w:p>
        </w:tc>
      </w:tr>
      <w:tr w:rsidR="00654D09" w:rsidRPr="00010096" w14:paraId="416F6A6F" w14:textId="77777777" w:rsidTr="00BB201F">
        <w:trPr>
          <w:trHeight w:val="1136"/>
          <w:jc w:val="center"/>
        </w:trPr>
        <w:tc>
          <w:tcPr>
            <w:tcW w:w="5523" w:type="dxa"/>
            <w:vAlign w:val="center"/>
          </w:tcPr>
          <w:p w14:paraId="7404F45C" w14:textId="77777777" w:rsidR="00654D09" w:rsidRPr="00F5699F" w:rsidRDefault="00654D09" w:rsidP="00654D09">
            <w:pPr>
              <w:rPr>
                <w:b/>
                <w:sz w:val="22"/>
                <w:szCs w:val="22"/>
              </w:rPr>
            </w:pPr>
            <w:r w:rsidRPr="00F5699F">
              <w:rPr>
                <w:b/>
                <w:sz w:val="22"/>
                <w:szCs w:val="22"/>
              </w:rPr>
              <w:t>REAC SPORT KFT.</w:t>
            </w:r>
          </w:p>
          <w:p w14:paraId="7D1F58A4" w14:textId="77777777" w:rsidR="00654D09" w:rsidRPr="00F5699F" w:rsidRDefault="00654D09" w:rsidP="00654D09">
            <w:pPr>
              <w:rPr>
                <w:sz w:val="22"/>
                <w:szCs w:val="22"/>
              </w:rPr>
            </w:pPr>
            <w:r w:rsidRPr="00F5699F">
              <w:rPr>
                <w:sz w:val="22"/>
                <w:szCs w:val="22"/>
              </w:rPr>
              <w:t>1151 BUDAPEST SZÉCHENYI TÉR 8-10</w:t>
            </w:r>
          </w:p>
          <w:p w14:paraId="36988915" w14:textId="77777777" w:rsidR="00654D09" w:rsidRPr="00F5699F" w:rsidRDefault="00654D09" w:rsidP="00654D09">
            <w:pPr>
              <w:rPr>
                <w:sz w:val="22"/>
                <w:szCs w:val="22"/>
              </w:rPr>
            </w:pPr>
            <w:r w:rsidRPr="00F5699F">
              <w:rPr>
                <w:sz w:val="22"/>
                <w:szCs w:val="22"/>
              </w:rPr>
              <w:t>TEL.: 06/70-383-0444</w:t>
            </w:r>
          </w:p>
          <w:p w14:paraId="1BDB1CDA" w14:textId="14CFCE10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F5699F">
              <w:rPr>
                <w:sz w:val="22"/>
                <w:szCs w:val="22"/>
              </w:rPr>
              <w:t xml:space="preserve">e-mail: </w:t>
            </w:r>
            <w:hyperlink r:id="rId29" w:history="1">
              <w:r w:rsidRPr="00D77292">
                <w:rPr>
                  <w:rStyle w:val="Hiperhivatkozs"/>
                  <w:sz w:val="22"/>
                  <w:szCs w:val="22"/>
                </w:rPr>
                <w:t>forgacs.tamas@jarmuzrt.hu</w:t>
              </w:r>
            </w:hyperlink>
          </w:p>
        </w:tc>
        <w:tc>
          <w:tcPr>
            <w:tcW w:w="5078" w:type="dxa"/>
            <w:vAlign w:val="center"/>
          </w:tcPr>
          <w:p w14:paraId="1F342481" w14:textId="0AA7087F" w:rsidR="008C2F86" w:rsidRPr="00010096" w:rsidRDefault="003630B2" w:rsidP="008C2F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SLŐRINCZ ISTVÁN</w:t>
            </w:r>
          </w:p>
          <w:p w14:paraId="21BF591A" w14:textId="0DC9C9F5" w:rsidR="00654D09" w:rsidRPr="00F5699F" w:rsidRDefault="008C2F86" w:rsidP="008C2F86">
            <w:pPr>
              <w:rPr>
                <w:color w:val="000000"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</w:t>
            </w:r>
            <w:r w:rsidR="003630B2">
              <w:rPr>
                <w:sz w:val="22"/>
                <w:szCs w:val="22"/>
              </w:rPr>
              <w:t>2</w:t>
            </w:r>
            <w:r w:rsidRPr="00010096">
              <w:rPr>
                <w:sz w:val="22"/>
                <w:szCs w:val="22"/>
              </w:rPr>
              <w:t>0-</w:t>
            </w:r>
            <w:r w:rsidR="003630B2">
              <w:rPr>
                <w:sz w:val="22"/>
                <w:szCs w:val="22"/>
              </w:rPr>
              <w:t>949</w:t>
            </w:r>
            <w:r w:rsidRPr="00010096">
              <w:rPr>
                <w:sz w:val="22"/>
                <w:szCs w:val="22"/>
              </w:rPr>
              <w:t>-</w:t>
            </w:r>
            <w:r w:rsidR="003630B2">
              <w:rPr>
                <w:sz w:val="22"/>
                <w:szCs w:val="22"/>
              </w:rPr>
              <w:t>2642</w:t>
            </w:r>
          </w:p>
          <w:p w14:paraId="44C9EBE6" w14:textId="0B3AEBBA" w:rsidR="00654D09" w:rsidRPr="00F5699F" w:rsidRDefault="00654D09" w:rsidP="00654D09">
            <w:pPr>
              <w:rPr>
                <w:color w:val="000000"/>
                <w:sz w:val="22"/>
                <w:szCs w:val="22"/>
              </w:rPr>
            </w:pPr>
            <w:r w:rsidRPr="00F5699F">
              <w:rPr>
                <w:color w:val="000000"/>
                <w:sz w:val="22"/>
                <w:szCs w:val="22"/>
              </w:rPr>
              <w:t xml:space="preserve">e-mail: </w:t>
            </w:r>
            <w:hyperlink r:id="rId30" w:history="1">
              <w:r w:rsidR="003630B2" w:rsidRPr="003630B2">
                <w:rPr>
                  <w:rStyle w:val="Hiperhivatkozs"/>
                  <w:sz w:val="22"/>
                  <w:szCs w:val="22"/>
                </w:rPr>
                <w:t>technikaivezetoreac@gmail.com</w:t>
              </w:r>
            </w:hyperlink>
          </w:p>
          <w:p w14:paraId="3FEEA652" w14:textId="4D15BCFE" w:rsidR="00654D09" w:rsidRPr="00010096" w:rsidRDefault="00654D09" w:rsidP="00654D09">
            <w:pPr>
              <w:rPr>
                <w:b/>
                <w:color w:val="000000"/>
                <w:sz w:val="22"/>
                <w:szCs w:val="22"/>
              </w:rPr>
            </w:pPr>
            <w:r w:rsidRPr="008168BD">
              <w:rPr>
                <w:color w:val="000000"/>
                <w:sz w:val="22"/>
                <w:szCs w:val="22"/>
              </w:rPr>
              <w:t>Pálya: 115</w:t>
            </w:r>
            <w:r w:rsidR="000E5E3B">
              <w:rPr>
                <w:color w:val="000000"/>
                <w:sz w:val="22"/>
                <w:szCs w:val="22"/>
              </w:rPr>
              <w:t>1</w:t>
            </w:r>
            <w:r w:rsidRPr="008168BD">
              <w:rPr>
                <w:color w:val="000000"/>
                <w:sz w:val="22"/>
                <w:szCs w:val="22"/>
              </w:rPr>
              <w:t xml:space="preserve"> BUDAPEST SZÉCHÉNYI TÉR 8-10</w:t>
            </w:r>
          </w:p>
        </w:tc>
      </w:tr>
      <w:tr w:rsidR="00654D09" w:rsidRPr="00010096" w14:paraId="73DEC3D9" w14:textId="77777777" w:rsidTr="00BB201F">
        <w:trPr>
          <w:trHeight w:val="1109"/>
          <w:jc w:val="center"/>
        </w:trPr>
        <w:tc>
          <w:tcPr>
            <w:tcW w:w="5523" w:type="dxa"/>
            <w:vAlign w:val="center"/>
          </w:tcPr>
          <w:p w14:paraId="5A3AE8B1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SZABADKIKÖTŐ SPORT KFT.</w:t>
            </w:r>
          </w:p>
          <w:p w14:paraId="20FDA3B9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211 BUDAPEST WEISS MANFRÉD ÚT 5-7.</w:t>
            </w:r>
          </w:p>
          <w:p w14:paraId="3D7EA661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355-5099</w:t>
            </w:r>
          </w:p>
          <w:p w14:paraId="10A63693" w14:textId="3EC1BD9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1" w:history="1">
              <w:r w:rsidRPr="00010096">
                <w:rPr>
                  <w:rStyle w:val="Hiperhivatkozs"/>
                  <w:sz w:val="22"/>
                  <w:szCs w:val="22"/>
                </w:rPr>
                <w:t>barabasibela25@gmail.com</w:t>
              </w:r>
            </w:hyperlink>
          </w:p>
        </w:tc>
        <w:tc>
          <w:tcPr>
            <w:tcW w:w="5078" w:type="dxa"/>
            <w:vAlign w:val="center"/>
          </w:tcPr>
          <w:p w14:paraId="29932857" w14:textId="77777777" w:rsidR="00654D09" w:rsidRPr="00010096" w:rsidRDefault="00654D09" w:rsidP="00654D09">
            <w:pPr>
              <w:rPr>
                <w:b/>
                <w:color w:val="000000"/>
                <w:sz w:val="22"/>
                <w:szCs w:val="22"/>
              </w:rPr>
            </w:pPr>
            <w:r w:rsidRPr="00010096">
              <w:rPr>
                <w:b/>
                <w:color w:val="000000"/>
                <w:sz w:val="22"/>
                <w:szCs w:val="22"/>
              </w:rPr>
              <w:t>BARABÁSI BÉLA</w:t>
            </w:r>
          </w:p>
          <w:p w14:paraId="0D7F6D52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355-5099</w:t>
            </w:r>
          </w:p>
          <w:p w14:paraId="6C91A2DA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2" w:history="1">
              <w:r w:rsidRPr="00010096">
                <w:rPr>
                  <w:rStyle w:val="Hiperhivatkozs"/>
                  <w:sz w:val="22"/>
                  <w:szCs w:val="22"/>
                </w:rPr>
                <w:t>barabasibela25@gmail.com</w:t>
              </w:r>
            </w:hyperlink>
          </w:p>
          <w:p w14:paraId="1709F3E8" w14:textId="2F03751D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color w:val="000000"/>
                <w:sz w:val="22"/>
                <w:szCs w:val="22"/>
              </w:rPr>
              <w:t xml:space="preserve">Pálya: </w:t>
            </w:r>
            <w:r w:rsidR="006A2F8C">
              <w:rPr>
                <w:sz w:val="22"/>
                <w:szCs w:val="22"/>
              </w:rPr>
              <w:t>1112</w:t>
            </w:r>
            <w:r w:rsidRPr="00010096">
              <w:rPr>
                <w:sz w:val="22"/>
                <w:szCs w:val="22"/>
              </w:rPr>
              <w:t xml:space="preserve"> BUDAPEST </w:t>
            </w:r>
            <w:r w:rsidR="006A2F8C">
              <w:rPr>
                <w:sz w:val="22"/>
                <w:szCs w:val="22"/>
              </w:rPr>
              <w:t>KÁNAI</w:t>
            </w:r>
            <w:r w:rsidRPr="00010096">
              <w:rPr>
                <w:sz w:val="22"/>
                <w:szCs w:val="22"/>
              </w:rPr>
              <w:t xml:space="preserve"> ÚT </w:t>
            </w:r>
            <w:r w:rsidR="006A2F8C">
              <w:rPr>
                <w:sz w:val="22"/>
                <w:szCs w:val="22"/>
              </w:rPr>
              <w:t>2</w:t>
            </w:r>
            <w:r w:rsidRPr="00010096">
              <w:rPr>
                <w:sz w:val="22"/>
                <w:szCs w:val="22"/>
              </w:rPr>
              <w:t>.</w:t>
            </w:r>
          </w:p>
        </w:tc>
      </w:tr>
      <w:tr w:rsidR="00654D09" w:rsidRPr="00010096" w14:paraId="157C5394" w14:textId="77777777" w:rsidTr="00BB201F">
        <w:trPr>
          <w:trHeight w:val="1125"/>
          <w:jc w:val="center"/>
        </w:trPr>
        <w:tc>
          <w:tcPr>
            <w:tcW w:w="5523" w:type="dxa"/>
            <w:vAlign w:val="center"/>
          </w:tcPr>
          <w:p w14:paraId="13519DCB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TESTVÉRISÉG-ÚJPALOTA SE</w:t>
            </w:r>
          </w:p>
          <w:p w14:paraId="3D1F2BBE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54 BUDAPEST, SZERENCS UTCA 192.</w:t>
            </w:r>
          </w:p>
          <w:p w14:paraId="6FDDFE4C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950-6651</w:t>
            </w:r>
          </w:p>
          <w:p w14:paraId="607421F4" w14:textId="3271A77D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3" w:history="1">
              <w:r w:rsidRPr="00010096">
                <w:rPr>
                  <w:rStyle w:val="Hiperhivatkozs"/>
                  <w:sz w:val="22"/>
                  <w:szCs w:val="22"/>
                </w:rPr>
                <w:t>gyuru@horvathrt.hu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4D33463E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TÓTH GYULA</w:t>
            </w:r>
          </w:p>
          <w:p w14:paraId="431A9E93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556-3437</w:t>
            </w:r>
          </w:p>
          <w:p w14:paraId="6F425660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4" w:history="1">
              <w:r w:rsidRPr="00010096">
                <w:rPr>
                  <w:rStyle w:val="Hiperhivatkozs"/>
                  <w:sz w:val="22"/>
                  <w:szCs w:val="22"/>
                </w:rPr>
                <w:t>tgyuszi73@gmail.com</w:t>
              </w:r>
            </w:hyperlink>
          </w:p>
          <w:p w14:paraId="7C5CF6FD" w14:textId="5EF88D12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156 BUDAPEST, BÁNKÚT U. 71.</w:t>
            </w:r>
          </w:p>
        </w:tc>
      </w:tr>
      <w:tr w:rsidR="00654D09" w:rsidRPr="00010096" w14:paraId="0C4747C8" w14:textId="77777777" w:rsidTr="00B6634F">
        <w:trPr>
          <w:trHeight w:val="1269"/>
          <w:jc w:val="center"/>
        </w:trPr>
        <w:tc>
          <w:tcPr>
            <w:tcW w:w="5523" w:type="dxa"/>
            <w:vAlign w:val="center"/>
          </w:tcPr>
          <w:p w14:paraId="77C07D45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UNIONE FC</w:t>
            </w:r>
          </w:p>
          <w:p w14:paraId="2E92CA16" w14:textId="0E6A84EA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037 BUDAPEST, BOJTÁR U.5</w:t>
            </w:r>
            <w:r>
              <w:rPr>
                <w:sz w:val="22"/>
                <w:szCs w:val="22"/>
              </w:rPr>
              <w:t>1</w:t>
            </w:r>
            <w:r w:rsidRPr="00010096">
              <w:rPr>
                <w:sz w:val="22"/>
                <w:szCs w:val="22"/>
              </w:rPr>
              <w:t>.</w:t>
            </w:r>
          </w:p>
          <w:p w14:paraId="505F77F2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228-4995</w:t>
            </w:r>
          </w:p>
          <w:p w14:paraId="6C0F90D4" w14:textId="798963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5" w:history="1">
              <w:r w:rsidRPr="00010096">
                <w:rPr>
                  <w:rStyle w:val="Hiperhivatkozs"/>
                  <w:sz w:val="22"/>
                  <w:szCs w:val="22"/>
                </w:rPr>
                <w:t>kayaliv@market.hu</w:t>
              </w:r>
            </w:hyperlink>
          </w:p>
        </w:tc>
        <w:tc>
          <w:tcPr>
            <w:tcW w:w="5078" w:type="dxa"/>
            <w:vAlign w:val="center"/>
          </w:tcPr>
          <w:p w14:paraId="26B9C34B" w14:textId="77777777" w:rsidR="00654D09" w:rsidRPr="00010096" w:rsidRDefault="00654D09" w:rsidP="00654D09">
            <w:pPr>
              <w:rPr>
                <w:b/>
                <w:bCs/>
                <w:sz w:val="22"/>
                <w:szCs w:val="22"/>
              </w:rPr>
            </w:pPr>
            <w:r w:rsidRPr="00010096">
              <w:rPr>
                <w:b/>
                <w:bCs/>
                <w:sz w:val="22"/>
                <w:szCs w:val="22"/>
              </w:rPr>
              <w:t>KAYALI VIKTOR</w:t>
            </w:r>
          </w:p>
          <w:p w14:paraId="3F85DFD9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228-4995</w:t>
            </w:r>
          </w:p>
          <w:p w14:paraId="0DE96C3D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6" w:history="1">
              <w:r w:rsidRPr="00010096">
                <w:rPr>
                  <w:rStyle w:val="Hiperhivatkozs"/>
                  <w:sz w:val="22"/>
                  <w:szCs w:val="22"/>
                </w:rPr>
                <w:t>kayaliv@market.hu</w:t>
              </w:r>
            </w:hyperlink>
            <w:r w:rsidRPr="00010096">
              <w:rPr>
                <w:color w:val="2E13D1"/>
                <w:sz w:val="22"/>
                <w:szCs w:val="22"/>
              </w:rPr>
              <w:t xml:space="preserve"> </w:t>
            </w:r>
          </w:p>
          <w:p w14:paraId="60ED579F" w14:textId="4EEA22EC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037 BUDAPEST, KALAP U. 1.</w:t>
            </w:r>
          </w:p>
        </w:tc>
      </w:tr>
      <w:tr w:rsidR="00654D09" w:rsidRPr="00010096" w14:paraId="2E44224C" w14:textId="77777777" w:rsidTr="00B6634F">
        <w:trPr>
          <w:trHeight w:val="1131"/>
          <w:jc w:val="center"/>
        </w:trPr>
        <w:tc>
          <w:tcPr>
            <w:tcW w:w="5523" w:type="dxa"/>
            <w:vAlign w:val="center"/>
          </w:tcPr>
          <w:p w14:paraId="25996F0B" w14:textId="77777777" w:rsidR="00654D09" w:rsidRPr="00010096" w:rsidRDefault="00654D09" w:rsidP="00654D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096">
              <w:rPr>
                <w:b/>
                <w:bCs/>
                <w:color w:val="000000"/>
                <w:sz w:val="22"/>
                <w:szCs w:val="22"/>
              </w:rPr>
              <w:t>XV. KERÜLETI ISSIMO SE</w:t>
            </w:r>
          </w:p>
          <w:p w14:paraId="0A45B2FF" w14:textId="77777777" w:rsidR="00654D09" w:rsidRPr="00010096" w:rsidRDefault="00654D09" w:rsidP="00654D09">
            <w:pPr>
              <w:rPr>
                <w:color w:val="000000"/>
                <w:sz w:val="22"/>
                <w:szCs w:val="22"/>
              </w:rPr>
            </w:pPr>
            <w:r w:rsidRPr="00010096">
              <w:rPr>
                <w:color w:val="000000"/>
                <w:sz w:val="22"/>
                <w:szCs w:val="22"/>
              </w:rPr>
              <w:t>1151 BUDAPEST, JOLÁN U. 3.</w:t>
            </w:r>
          </w:p>
          <w:p w14:paraId="2EF08461" w14:textId="77777777" w:rsidR="00654D09" w:rsidRPr="00010096" w:rsidRDefault="00654D09" w:rsidP="00654D09">
            <w:pPr>
              <w:rPr>
                <w:color w:val="000000"/>
                <w:sz w:val="22"/>
                <w:szCs w:val="22"/>
              </w:rPr>
            </w:pPr>
            <w:r w:rsidRPr="00010096">
              <w:rPr>
                <w:color w:val="000000"/>
                <w:sz w:val="22"/>
                <w:szCs w:val="22"/>
              </w:rPr>
              <w:t>TEL.: +36/20-569-5010</w:t>
            </w:r>
          </w:p>
          <w:p w14:paraId="5C13495D" w14:textId="77777777" w:rsidR="00654D09" w:rsidRPr="00010096" w:rsidRDefault="00654D09" w:rsidP="00654D09">
            <w:pPr>
              <w:rPr>
                <w:sz w:val="22"/>
                <w:szCs w:val="22"/>
                <w:highlight w:val="yellow"/>
              </w:rPr>
            </w:pPr>
            <w:r w:rsidRPr="00010096">
              <w:rPr>
                <w:color w:val="000000"/>
                <w:sz w:val="22"/>
                <w:szCs w:val="22"/>
              </w:rPr>
              <w:t xml:space="preserve">e-mail: </w:t>
            </w:r>
            <w:hyperlink r:id="rId37" w:history="1">
              <w:r w:rsidRPr="00010096">
                <w:rPr>
                  <w:rStyle w:val="Hiperhivatkozs"/>
                  <w:sz w:val="22"/>
                  <w:szCs w:val="22"/>
                </w:rPr>
                <w:t>ivan.lengyel@issimose.hu</w:t>
              </w:r>
            </w:hyperlink>
          </w:p>
        </w:tc>
        <w:tc>
          <w:tcPr>
            <w:tcW w:w="5078" w:type="dxa"/>
            <w:vAlign w:val="center"/>
          </w:tcPr>
          <w:p w14:paraId="6AF2639A" w14:textId="77777777" w:rsidR="00654D09" w:rsidRPr="00010096" w:rsidRDefault="00654D09" w:rsidP="00654D09">
            <w:pPr>
              <w:rPr>
                <w:b/>
                <w:bCs/>
                <w:sz w:val="22"/>
                <w:szCs w:val="22"/>
              </w:rPr>
            </w:pPr>
            <w:r w:rsidRPr="00010096">
              <w:rPr>
                <w:b/>
                <w:bCs/>
                <w:sz w:val="22"/>
                <w:szCs w:val="22"/>
              </w:rPr>
              <w:t>LENGYEL IVÁN</w:t>
            </w:r>
          </w:p>
          <w:p w14:paraId="6FE3FD95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569-5010</w:t>
            </w:r>
          </w:p>
          <w:p w14:paraId="18843A09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8" w:history="1">
              <w:r w:rsidRPr="00010096">
                <w:rPr>
                  <w:rStyle w:val="Hiperhivatkozs"/>
                  <w:sz w:val="22"/>
                  <w:szCs w:val="22"/>
                </w:rPr>
                <w:t>ivan.lengyel@issimose.hu</w:t>
              </w:r>
            </w:hyperlink>
          </w:p>
          <w:p w14:paraId="23B33D51" w14:textId="77777777" w:rsidR="00654D09" w:rsidRPr="00010096" w:rsidRDefault="00654D09" w:rsidP="00654D09">
            <w:pPr>
              <w:rPr>
                <w:b/>
                <w:bCs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158 BUDAPEST, VASGOLYÓ U. 51.</w:t>
            </w:r>
          </w:p>
        </w:tc>
      </w:tr>
    </w:tbl>
    <w:p w14:paraId="06E4773C" w14:textId="77777777" w:rsidR="00BB201F" w:rsidRDefault="00BB201F" w:rsidP="00BB20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p w14:paraId="05BEE010" w14:textId="77777777" w:rsidR="00BB201F" w:rsidRDefault="00BB201F" w:rsidP="00BB20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p w14:paraId="06A6802F" w14:textId="77777777" w:rsidR="00BB201F" w:rsidRPr="00BB201F" w:rsidRDefault="00BB201F" w:rsidP="00BB20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sectPr w:rsidR="00BB201F" w:rsidRPr="00BB201F">
      <w:headerReference w:type="default" r:id="rId39"/>
      <w:footerReference w:type="default" r:id="rId4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C057F" w14:textId="77777777" w:rsidR="001951E2" w:rsidRDefault="001951E2">
      <w:r>
        <w:separator/>
      </w:r>
    </w:p>
  </w:endnote>
  <w:endnote w:type="continuationSeparator" w:id="0">
    <w:p w14:paraId="738BCB10" w14:textId="77777777" w:rsidR="001951E2" w:rsidRDefault="0019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031FB" w14:textId="77777777" w:rsidR="00220C81" w:rsidRDefault="00220C8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946E5">
      <w:rPr>
        <w:noProof/>
      </w:rPr>
      <w:t>2</w:t>
    </w:r>
    <w:r>
      <w:fldChar w:fldCharType="end"/>
    </w:r>
  </w:p>
  <w:p w14:paraId="7A5A1869" w14:textId="77777777" w:rsidR="00220C81" w:rsidRDefault="00220C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35E37" w14:textId="77777777" w:rsidR="001951E2" w:rsidRDefault="001951E2">
      <w:r>
        <w:separator/>
      </w:r>
    </w:p>
  </w:footnote>
  <w:footnote w:type="continuationSeparator" w:id="0">
    <w:p w14:paraId="71C6C197" w14:textId="77777777" w:rsidR="001951E2" w:rsidRDefault="0019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6F98C" w14:textId="77777777" w:rsidR="008B0DB7" w:rsidRDefault="008B0DB7">
    <w:pPr>
      <w:pStyle w:val="lfej"/>
      <w:jc w:val="center"/>
      <w:rPr>
        <w:b/>
        <w:bCs/>
        <w:i/>
        <w:iCs/>
        <w:sz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95"/>
    <w:rsid w:val="00002892"/>
    <w:rsid w:val="00010096"/>
    <w:rsid w:val="000205CD"/>
    <w:rsid w:val="00031F30"/>
    <w:rsid w:val="00051F24"/>
    <w:rsid w:val="00053F3C"/>
    <w:rsid w:val="000613FC"/>
    <w:rsid w:val="00093C43"/>
    <w:rsid w:val="000A26DB"/>
    <w:rsid w:val="000C199C"/>
    <w:rsid w:val="000D21CC"/>
    <w:rsid w:val="000D7022"/>
    <w:rsid w:val="000E5E3B"/>
    <w:rsid w:val="000F23F8"/>
    <w:rsid w:val="001064CB"/>
    <w:rsid w:val="00115C81"/>
    <w:rsid w:val="00174988"/>
    <w:rsid w:val="001951E2"/>
    <w:rsid w:val="001A62BA"/>
    <w:rsid w:val="001B2113"/>
    <w:rsid w:val="001B6090"/>
    <w:rsid w:val="001C5E85"/>
    <w:rsid w:val="001E0890"/>
    <w:rsid w:val="001F0341"/>
    <w:rsid w:val="002207A5"/>
    <w:rsid w:val="00220C81"/>
    <w:rsid w:val="00222435"/>
    <w:rsid w:val="00252567"/>
    <w:rsid w:val="002624F1"/>
    <w:rsid w:val="00266068"/>
    <w:rsid w:val="00271D35"/>
    <w:rsid w:val="00292B20"/>
    <w:rsid w:val="00293FDE"/>
    <w:rsid w:val="002946E5"/>
    <w:rsid w:val="002A7CA8"/>
    <w:rsid w:val="002D0BC2"/>
    <w:rsid w:val="002D5F50"/>
    <w:rsid w:val="002D6F16"/>
    <w:rsid w:val="002F1BF7"/>
    <w:rsid w:val="002F456E"/>
    <w:rsid w:val="00301B3C"/>
    <w:rsid w:val="00302344"/>
    <w:rsid w:val="00315D55"/>
    <w:rsid w:val="00331B1B"/>
    <w:rsid w:val="003630B2"/>
    <w:rsid w:val="00387A86"/>
    <w:rsid w:val="003C19EE"/>
    <w:rsid w:val="003C3ADA"/>
    <w:rsid w:val="003D4EAF"/>
    <w:rsid w:val="004320F8"/>
    <w:rsid w:val="004703C8"/>
    <w:rsid w:val="004A05BC"/>
    <w:rsid w:val="004A2448"/>
    <w:rsid w:val="004C105D"/>
    <w:rsid w:val="004C4E63"/>
    <w:rsid w:val="004F16EA"/>
    <w:rsid w:val="00507954"/>
    <w:rsid w:val="00507E07"/>
    <w:rsid w:val="0051666B"/>
    <w:rsid w:val="005215EA"/>
    <w:rsid w:val="005261CC"/>
    <w:rsid w:val="00543B59"/>
    <w:rsid w:val="005B3A05"/>
    <w:rsid w:val="005B4AB6"/>
    <w:rsid w:val="005C40AC"/>
    <w:rsid w:val="005C63AD"/>
    <w:rsid w:val="005E780A"/>
    <w:rsid w:val="00600F7F"/>
    <w:rsid w:val="00633CED"/>
    <w:rsid w:val="00654D09"/>
    <w:rsid w:val="00662CAC"/>
    <w:rsid w:val="0066363F"/>
    <w:rsid w:val="00665D7A"/>
    <w:rsid w:val="00665E8E"/>
    <w:rsid w:val="00696720"/>
    <w:rsid w:val="006A2F8C"/>
    <w:rsid w:val="006C057E"/>
    <w:rsid w:val="006C703D"/>
    <w:rsid w:val="00700BDC"/>
    <w:rsid w:val="0072519A"/>
    <w:rsid w:val="00727912"/>
    <w:rsid w:val="00732BE7"/>
    <w:rsid w:val="007366C1"/>
    <w:rsid w:val="0077196E"/>
    <w:rsid w:val="00780660"/>
    <w:rsid w:val="00781B66"/>
    <w:rsid w:val="007955C6"/>
    <w:rsid w:val="007B55A4"/>
    <w:rsid w:val="008168BD"/>
    <w:rsid w:val="008467E2"/>
    <w:rsid w:val="0087576E"/>
    <w:rsid w:val="0088532F"/>
    <w:rsid w:val="008950A2"/>
    <w:rsid w:val="00896116"/>
    <w:rsid w:val="008A1CBB"/>
    <w:rsid w:val="008A2EB2"/>
    <w:rsid w:val="008B0DB7"/>
    <w:rsid w:val="008C2F86"/>
    <w:rsid w:val="00900027"/>
    <w:rsid w:val="00932D82"/>
    <w:rsid w:val="009658B2"/>
    <w:rsid w:val="00987DCF"/>
    <w:rsid w:val="009D5A43"/>
    <w:rsid w:val="009F29CF"/>
    <w:rsid w:val="009F6DAA"/>
    <w:rsid w:val="00A143AA"/>
    <w:rsid w:val="00A216A8"/>
    <w:rsid w:val="00A32282"/>
    <w:rsid w:val="00A631F3"/>
    <w:rsid w:val="00A66812"/>
    <w:rsid w:val="00A90175"/>
    <w:rsid w:val="00AD19B7"/>
    <w:rsid w:val="00AD3149"/>
    <w:rsid w:val="00AE477F"/>
    <w:rsid w:val="00AF7330"/>
    <w:rsid w:val="00B054E5"/>
    <w:rsid w:val="00B15FB1"/>
    <w:rsid w:val="00B20B44"/>
    <w:rsid w:val="00B26C53"/>
    <w:rsid w:val="00B3385C"/>
    <w:rsid w:val="00B42A15"/>
    <w:rsid w:val="00B47F95"/>
    <w:rsid w:val="00B6634F"/>
    <w:rsid w:val="00B67B9A"/>
    <w:rsid w:val="00BA1D79"/>
    <w:rsid w:val="00BB201F"/>
    <w:rsid w:val="00BC5025"/>
    <w:rsid w:val="00BD6464"/>
    <w:rsid w:val="00C510C2"/>
    <w:rsid w:val="00CA0AF5"/>
    <w:rsid w:val="00CB6A03"/>
    <w:rsid w:val="00CC4A4A"/>
    <w:rsid w:val="00CE7E14"/>
    <w:rsid w:val="00CF0931"/>
    <w:rsid w:val="00D217F7"/>
    <w:rsid w:val="00D77292"/>
    <w:rsid w:val="00D775BE"/>
    <w:rsid w:val="00DA25A5"/>
    <w:rsid w:val="00DA44E1"/>
    <w:rsid w:val="00DB4132"/>
    <w:rsid w:val="00DB6300"/>
    <w:rsid w:val="00DD59C2"/>
    <w:rsid w:val="00DD719C"/>
    <w:rsid w:val="00DE2FA3"/>
    <w:rsid w:val="00DF0DB1"/>
    <w:rsid w:val="00E0383A"/>
    <w:rsid w:val="00E074ED"/>
    <w:rsid w:val="00E31FFE"/>
    <w:rsid w:val="00E35B4C"/>
    <w:rsid w:val="00E5511A"/>
    <w:rsid w:val="00E77012"/>
    <w:rsid w:val="00E92EA0"/>
    <w:rsid w:val="00E9594E"/>
    <w:rsid w:val="00EA20BA"/>
    <w:rsid w:val="00EB1C1A"/>
    <w:rsid w:val="00EC0356"/>
    <w:rsid w:val="00EC0B05"/>
    <w:rsid w:val="00EC50B3"/>
    <w:rsid w:val="00EE24A0"/>
    <w:rsid w:val="00F55B3A"/>
    <w:rsid w:val="00F5699F"/>
    <w:rsid w:val="00F90F27"/>
    <w:rsid w:val="00F9130C"/>
    <w:rsid w:val="00FB12CF"/>
    <w:rsid w:val="00FC431E"/>
    <w:rsid w:val="00F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D80B6"/>
  <w15:chartTrackingRefBased/>
  <w15:docId w15:val="{18B6113E-917F-4FDD-902F-0EA724FB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20C81"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  <w:style w:type="character" w:styleId="Feloldatlanmegemlts">
    <w:name w:val="Unresolved Mention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oltan.lambert@wtsklient.hu" TargetMode="External"/><Relationship Id="rId18" Type="http://schemas.openxmlformats.org/officeDocument/2006/relationships/hyperlink" Target="mailto:flotta2001se@gmail.com" TargetMode="External"/><Relationship Id="rId26" Type="http://schemas.openxmlformats.org/officeDocument/2006/relationships/hyperlink" Target="mailto:videkigabor@gmail.com" TargetMode="External"/><Relationship Id="rId39" Type="http://schemas.openxmlformats.org/officeDocument/2006/relationships/header" Target="header1.xml"/><Relationship Id="rId21" Type="http://schemas.openxmlformats.org/officeDocument/2006/relationships/hyperlink" Target="mailto:kadarferi@t-online.hu" TargetMode="External"/><Relationship Id="rId34" Type="http://schemas.openxmlformats.org/officeDocument/2006/relationships/hyperlink" Target="mailto:tgyuszi73@gmail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istenesl@t-email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tzjanos@gmail.com" TargetMode="External"/><Relationship Id="rId20" Type="http://schemas.openxmlformats.org/officeDocument/2006/relationships/hyperlink" Target="mailto:zoltan.csikos@vizmuvek.hu" TargetMode="External"/><Relationship Id="rId29" Type="http://schemas.openxmlformats.org/officeDocument/2006/relationships/hyperlink" Target="../../kalydy_dionizia/Downloads/forgacs.tamas@jarmuzrt.h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kalydy_dionizia\Downloads\lgybenelux@gmail.com" TargetMode="External"/><Relationship Id="rId24" Type="http://schemas.openxmlformats.org/officeDocument/2006/relationships/hyperlink" Target="mailto:kadarferi@t-online.hu" TargetMode="External"/><Relationship Id="rId32" Type="http://schemas.openxmlformats.org/officeDocument/2006/relationships/hyperlink" Target="mailto:barabasibela25@gmail.com" TargetMode="External"/><Relationship Id="rId37" Type="http://schemas.openxmlformats.org/officeDocument/2006/relationships/hyperlink" Target="mailto:ivan.lengyel@issimose.hu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csepelufc2022@gmail.com" TargetMode="External"/><Relationship Id="rId23" Type="http://schemas.openxmlformats.org/officeDocument/2006/relationships/hyperlink" Target="mailto:bluki97@gmail.com" TargetMode="External"/><Relationship Id="rId28" Type="http://schemas.openxmlformats.org/officeDocument/2006/relationships/hyperlink" Target="mailto:bagdi.csilla88@gmail.com" TargetMode="External"/><Relationship Id="rId36" Type="http://schemas.openxmlformats.org/officeDocument/2006/relationships/hyperlink" Target="mailto:kayaliv@market.hu" TargetMode="External"/><Relationship Id="rId10" Type="http://schemas.openxmlformats.org/officeDocument/2006/relationships/hyperlink" Target="mailto:lang33@citromail.hu" TargetMode="External"/><Relationship Id="rId19" Type="http://schemas.openxmlformats.org/officeDocument/2006/relationships/hyperlink" Target="file:///C:\Users\kalydy_dionizia\Downloads\zsolt.szabo@vizmuvek.hu" TargetMode="External"/><Relationship Id="rId31" Type="http://schemas.openxmlformats.org/officeDocument/2006/relationships/hyperlink" Target="mailto:barabasibela2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43szepitoksk@gmail.com" TargetMode="External"/><Relationship Id="rId14" Type="http://schemas.openxmlformats.org/officeDocument/2006/relationships/hyperlink" Target="mailto:kinga.horvath@udse.hu" TargetMode="External"/><Relationship Id="rId22" Type="http://schemas.openxmlformats.org/officeDocument/2006/relationships/hyperlink" Target="mailto:elnok@keruletufc.hu" TargetMode="External"/><Relationship Id="rId27" Type="http://schemas.openxmlformats.org/officeDocument/2006/relationships/hyperlink" Target="mailto:nemeth.lajos@tf.hu" TargetMode="External"/><Relationship Id="rId30" Type="http://schemas.openxmlformats.org/officeDocument/2006/relationships/hyperlink" Target="mailto:technikaivezetoreac@gmail.com" TargetMode="External"/><Relationship Id="rId35" Type="http://schemas.openxmlformats.org/officeDocument/2006/relationships/hyperlink" Target="mailto:kayaliv@market.hu" TargetMode="External"/><Relationship Id="rId8" Type="http://schemas.openxmlformats.org/officeDocument/2006/relationships/hyperlink" Target="https://mail.mlsz.hu/owa/redir.aspx?C=k7yWyGLVVmDbzPzAuWQHn_RzXL0Xn-USRuo_qsm1OY8LaQuTZPPYCA..&amp;URL=mailto%3ahargitai40%40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kalydy_dionizia\Downloads\lgybenelux@gmail.com" TargetMode="External"/><Relationship Id="rId17" Type="http://schemas.openxmlformats.org/officeDocument/2006/relationships/hyperlink" Target="mailto:flotta2001se@gmail.com" TargetMode="External"/><Relationship Id="rId25" Type="http://schemas.openxmlformats.org/officeDocument/2006/relationships/hyperlink" Target="mailto:christian.laszlo@uni-nke.hu" TargetMode="External"/><Relationship Id="rId33" Type="http://schemas.openxmlformats.org/officeDocument/2006/relationships/hyperlink" Target="mailto:gyuru@horvathrt.hu" TargetMode="External"/><Relationship Id="rId38" Type="http://schemas.openxmlformats.org/officeDocument/2006/relationships/hyperlink" Target="mailto:ivan.lengyel@issimo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EDCD-2F85-47F7-AA94-608A2741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2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</vt:lpstr>
    </vt:vector>
  </TitlesOfParts>
  <Company>Ministry of Agriculture</Company>
  <LinksUpToDate>false</LinksUpToDate>
  <CharactersWithSpaces>5142</CharactersWithSpaces>
  <SharedDoc>false</SharedDoc>
  <HLinks>
    <vt:vector size="192" baseType="variant">
      <vt:variant>
        <vt:i4>1769583</vt:i4>
      </vt:variant>
      <vt:variant>
        <vt:i4>93</vt:i4>
      </vt:variant>
      <vt:variant>
        <vt:i4>0</vt:i4>
      </vt:variant>
      <vt:variant>
        <vt:i4>5</vt:i4>
      </vt:variant>
      <vt:variant>
        <vt:lpwstr>mailto:ivan.lengyel@issimose.hu</vt:lpwstr>
      </vt:variant>
      <vt:variant>
        <vt:lpwstr/>
      </vt:variant>
      <vt:variant>
        <vt:i4>1769583</vt:i4>
      </vt:variant>
      <vt:variant>
        <vt:i4>90</vt:i4>
      </vt:variant>
      <vt:variant>
        <vt:i4>0</vt:i4>
      </vt:variant>
      <vt:variant>
        <vt:i4>5</vt:i4>
      </vt:variant>
      <vt:variant>
        <vt:lpwstr>mailto:ivan.lengyel@issimose.hu</vt:lpwstr>
      </vt:variant>
      <vt:variant>
        <vt:lpwstr/>
      </vt:variant>
      <vt:variant>
        <vt:i4>6094958</vt:i4>
      </vt:variant>
      <vt:variant>
        <vt:i4>87</vt:i4>
      </vt:variant>
      <vt:variant>
        <vt:i4>0</vt:i4>
      </vt:variant>
      <vt:variant>
        <vt:i4>5</vt:i4>
      </vt:variant>
      <vt:variant>
        <vt:lpwstr>mailto:hobo1964@freemail.hu</vt:lpwstr>
      </vt:variant>
      <vt:variant>
        <vt:lpwstr/>
      </vt:variant>
      <vt:variant>
        <vt:i4>2293854</vt:i4>
      </vt:variant>
      <vt:variant>
        <vt:i4>84</vt:i4>
      </vt:variant>
      <vt:variant>
        <vt:i4>0</vt:i4>
      </vt:variant>
      <vt:variant>
        <vt:i4>5</vt:i4>
      </vt:variant>
      <vt:variant>
        <vt:lpwstr>mailto:roby65@t-online.hu</vt:lpwstr>
      </vt:variant>
      <vt:variant>
        <vt:lpwstr/>
      </vt:variant>
      <vt:variant>
        <vt:i4>4915317</vt:i4>
      </vt:variant>
      <vt:variant>
        <vt:i4>81</vt:i4>
      </vt:variant>
      <vt:variant>
        <vt:i4>0</vt:i4>
      </vt:variant>
      <vt:variant>
        <vt:i4>5</vt:i4>
      </vt:variant>
      <vt:variant>
        <vt:lpwstr>mailto:kayaliv@market.hu</vt:lpwstr>
      </vt:variant>
      <vt:variant>
        <vt:lpwstr/>
      </vt:variant>
      <vt:variant>
        <vt:i4>4915317</vt:i4>
      </vt:variant>
      <vt:variant>
        <vt:i4>78</vt:i4>
      </vt:variant>
      <vt:variant>
        <vt:i4>0</vt:i4>
      </vt:variant>
      <vt:variant>
        <vt:i4>5</vt:i4>
      </vt:variant>
      <vt:variant>
        <vt:lpwstr>mailto:kayaliv@market.hu</vt:lpwstr>
      </vt:variant>
      <vt:variant>
        <vt:lpwstr/>
      </vt:variant>
      <vt:variant>
        <vt:i4>2228240</vt:i4>
      </vt:variant>
      <vt:variant>
        <vt:i4>75</vt:i4>
      </vt:variant>
      <vt:variant>
        <vt:i4>0</vt:i4>
      </vt:variant>
      <vt:variant>
        <vt:i4>5</vt:i4>
      </vt:variant>
      <vt:variant>
        <vt:lpwstr>mailto:tgyuszi73@gmail.com</vt:lpwstr>
      </vt:variant>
      <vt:variant>
        <vt:lpwstr/>
      </vt:variant>
      <vt:variant>
        <vt:i4>655408</vt:i4>
      </vt:variant>
      <vt:variant>
        <vt:i4>72</vt:i4>
      </vt:variant>
      <vt:variant>
        <vt:i4>0</vt:i4>
      </vt:variant>
      <vt:variant>
        <vt:i4>5</vt:i4>
      </vt:variant>
      <vt:variant>
        <vt:lpwstr>mailto:gyuru@horvathrt.hu</vt:lpwstr>
      </vt:variant>
      <vt:variant>
        <vt:lpwstr/>
      </vt:variant>
      <vt:variant>
        <vt:i4>5898362</vt:i4>
      </vt:variant>
      <vt:variant>
        <vt:i4>69</vt:i4>
      </vt:variant>
      <vt:variant>
        <vt:i4>0</vt:i4>
      </vt:variant>
      <vt:variant>
        <vt:i4>5</vt:i4>
      </vt:variant>
      <vt:variant>
        <vt:lpwstr>mailto:barabasibela25@gmail.com</vt:lpwstr>
      </vt:variant>
      <vt:variant>
        <vt:lpwstr/>
      </vt:variant>
      <vt:variant>
        <vt:i4>5898362</vt:i4>
      </vt:variant>
      <vt:variant>
        <vt:i4>66</vt:i4>
      </vt:variant>
      <vt:variant>
        <vt:i4>0</vt:i4>
      </vt:variant>
      <vt:variant>
        <vt:i4>5</vt:i4>
      </vt:variant>
      <vt:variant>
        <vt:lpwstr>mailto:barabasibela25@gmail.com</vt:lpwstr>
      </vt:variant>
      <vt:variant>
        <vt:lpwstr/>
      </vt:variant>
      <vt:variant>
        <vt:i4>3014724</vt:i4>
      </vt:variant>
      <vt:variant>
        <vt:i4>63</vt:i4>
      </vt:variant>
      <vt:variant>
        <vt:i4>0</vt:i4>
      </vt:variant>
      <vt:variant>
        <vt:i4>5</vt:i4>
      </vt:variant>
      <vt:variant>
        <vt:lpwstr>mailto:ocztos.henrik@gmail.com</vt:lpwstr>
      </vt:variant>
      <vt:variant>
        <vt:lpwstr/>
      </vt:variant>
      <vt:variant>
        <vt:i4>1769529</vt:i4>
      </vt:variant>
      <vt:variant>
        <vt:i4>60</vt:i4>
      </vt:variant>
      <vt:variant>
        <vt:i4>0</vt:i4>
      </vt:variant>
      <vt:variant>
        <vt:i4>5</vt:i4>
      </vt:variant>
      <vt:variant>
        <vt:lpwstr>mailto:pskfoci@gmail.com</vt:lpwstr>
      </vt:variant>
      <vt:variant>
        <vt:lpwstr/>
      </vt:variant>
      <vt:variant>
        <vt:i4>5570606</vt:i4>
      </vt:variant>
      <vt:variant>
        <vt:i4>57</vt:i4>
      </vt:variant>
      <vt:variant>
        <vt:i4>0</vt:i4>
      </vt:variant>
      <vt:variant>
        <vt:i4>5</vt:i4>
      </vt:variant>
      <vt:variant>
        <vt:lpwstr>mailto:bagdi.csilla88@gmail.com</vt:lpwstr>
      </vt:variant>
      <vt:variant>
        <vt:lpwstr/>
      </vt:variant>
      <vt:variant>
        <vt:i4>8060941</vt:i4>
      </vt:variant>
      <vt:variant>
        <vt:i4>54</vt:i4>
      </vt:variant>
      <vt:variant>
        <vt:i4>0</vt:i4>
      </vt:variant>
      <vt:variant>
        <vt:i4>5</vt:i4>
      </vt:variant>
      <vt:variant>
        <vt:lpwstr>mailto:nemeth.lajos@tf.hu</vt:lpwstr>
      </vt:variant>
      <vt:variant>
        <vt:lpwstr/>
      </vt:variant>
      <vt:variant>
        <vt:i4>5308473</vt:i4>
      </vt:variant>
      <vt:variant>
        <vt:i4>51</vt:i4>
      </vt:variant>
      <vt:variant>
        <vt:i4>0</vt:i4>
      </vt:variant>
      <vt:variant>
        <vt:i4>5</vt:i4>
      </vt:variant>
      <vt:variant>
        <vt:lpwstr>mailto:kadarferi@t-online.hu</vt:lpwstr>
      </vt:variant>
      <vt:variant>
        <vt:lpwstr/>
      </vt:variant>
      <vt:variant>
        <vt:i4>5177457</vt:i4>
      </vt:variant>
      <vt:variant>
        <vt:i4>48</vt:i4>
      </vt:variant>
      <vt:variant>
        <vt:i4>0</vt:i4>
      </vt:variant>
      <vt:variant>
        <vt:i4>5</vt:i4>
      </vt:variant>
      <vt:variant>
        <vt:lpwstr>mailto:bluki97@gmail.com</vt:lpwstr>
      </vt:variant>
      <vt:variant>
        <vt:lpwstr/>
      </vt:variant>
      <vt:variant>
        <vt:i4>4063234</vt:i4>
      </vt:variant>
      <vt:variant>
        <vt:i4>45</vt:i4>
      </vt:variant>
      <vt:variant>
        <vt:i4>0</vt:i4>
      </vt:variant>
      <vt:variant>
        <vt:i4>5</vt:i4>
      </vt:variant>
      <vt:variant>
        <vt:lpwstr>mailto:elnok@keruletufc.hu</vt:lpwstr>
      </vt:variant>
      <vt:variant>
        <vt:lpwstr/>
      </vt:variant>
      <vt:variant>
        <vt:i4>5308473</vt:i4>
      </vt:variant>
      <vt:variant>
        <vt:i4>42</vt:i4>
      </vt:variant>
      <vt:variant>
        <vt:i4>0</vt:i4>
      </vt:variant>
      <vt:variant>
        <vt:i4>5</vt:i4>
      </vt:variant>
      <vt:variant>
        <vt:lpwstr>mailto:kadarferi@t-online.hu</vt:lpwstr>
      </vt:variant>
      <vt:variant>
        <vt:lpwstr/>
      </vt:variant>
      <vt:variant>
        <vt:i4>1507435</vt:i4>
      </vt:variant>
      <vt:variant>
        <vt:i4>39</vt:i4>
      </vt:variant>
      <vt:variant>
        <vt:i4>0</vt:i4>
      </vt:variant>
      <vt:variant>
        <vt:i4>5</vt:i4>
      </vt:variant>
      <vt:variant>
        <vt:lpwstr>mailto:zoltan.csikos@vizmuvek.hu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../../kalydy_dionizia/Downloads/zsolt.szabo@vizmuvek.hu</vt:lpwstr>
      </vt:variant>
      <vt:variant>
        <vt:lpwstr/>
      </vt:variant>
      <vt:variant>
        <vt:i4>7864413</vt:i4>
      </vt:variant>
      <vt:variant>
        <vt:i4>33</vt:i4>
      </vt:variant>
      <vt:variant>
        <vt:i4>0</vt:i4>
      </vt:variant>
      <vt:variant>
        <vt:i4>5</vt:i4>
      </vt:variant>
      <vt:variant>
        <vt:lpwstr>mailto:kbazanth@gmail.com</vt:lpwstr>
      </vt:variant>
      <vt:variant>
        <vt:lpwstr/>
      </vt:variant>
      <vt:variant>
        <vt:i4>1638489</vt:i4>
      </vt:variant>
      <vt:variant>
        <vt:i4>30</vt:i4>
      </vt:variant>
      <vt:variant>
        <vt:i4>0</vt:i4>
      </vt:variant>
      <vt:variant>
        <vt:i4>5</vt:i4>
      </vt:variant>
      <vt:variant>
        <vt:lpwstr>../../kalydy_dionizia/Downloads/ambruzs67@gmail.com</vt:lpwstr>
      </vt:variant>
      <vt:variant>
        <vt:lpwstr/>
      </vt:variant>
      <vt:variant>
        <vt:i4>786465</vt:i4>
      </vt:variant>
      <vt:variant>
        <vt:i4>27</vt:i4>
      </vt:variant>
      <vt:variant>
        <vt:i4>0</vt:i4>
      </vt:variant>
      <vt:variant>
        <vt:i4>5</vt:i4>
      </vt:variant>
      <vt:variant>
        <vt:lpwstr>mailto:martzjanos@gmail.com</vt:lpwstr>
      </vt:variant>
      <vt:variant>
        <vt:lpwstr/>
      </vt:variant>
      <vt:variant>
        <vt:i4>7405638</vt:i4>
      </vt:variant>
      <vt:variant>
        <vt:i4>24</vt:i4>
      </vt:variant>
      <vt:variant>
        <vt:i4>0</vt:i4>
      </vt:variant>
      <vt:variant>
        <vt:i4>5</vt:i4>
      </vt:variant>
      <vt:variant>
        <vt:lpwstr>mailto:csepelufc2022@gmail.com</vt:lpwstr>
      </vt:variant>
      <vt:variant>
        <vt:lpwstr/>
      </vt:variant>
      <vt:variant>
        <vt:i4>1114154</vt:i4>
      </vt:variant>
      <vt:variant>
        <vt:i4>21</vt:i4>
      </vt:variant>
      <vt:variant>
        <vt:i4>0</vt:i4>
      </vt:variant>
      <vt:variant>
        <vt:i4>5</vt:i4>
      </vt:variant>
      <vt:variant>
        <vt:lpwstr>mailto:daruandrea@gmail.com</vt:lpwstr>
      </vt:variant>
      <vt:variant>
        <vt:lpwstr/>
      </vt:variant>
      <vt:variant>
        <vt:i4>1703993</vt:i4>
      </vt:variant>
      <vt:variant>
        <vt:i4>18</vt:i4>
      </vt:variant>
      <vt:variant>
        <vt:i4>0</vt:i4>
      </vt:variant>
      <vt:variant>
        <vt:i4>5</vt:i4>
      </vt:variant>
      <vt:variant>
        <vt:lpwstr>mailto:szollosikft@gmail.com</vt:lpwstr>
      </vt:variant>
      <vt:variant>
        <vt:lpwstr/>
      </vt:variant>
      <vt:variant>
        <vt:i4>3080270</vt:i4>
      </vt:variant>
      <vt:variant>
        <vt:i4>15</vt:i4>
      </vt:variant>
      <vt:variant>
        <vt:i4>0</vt:i4>
      </vt:variant>
      <vt:variant>
        <vt:i4>5</vt:i4>
      </vt:variant>
      <vt:variant>
        <vt:lpwstr>mailto:borbely.laszlo76@gmail.com</vt:lpwstr>
      </vt:variant>
      <vt:variant>
        <vt:lpwstr/>
      </vt:variant>
      <vt:variant>
        <vt:i4>3080270</vt:i4>
      </vt:variant>
      <vt:variant>
        <vt:i4>12</vt:i4>
      </vt:variant>
      <vt:variant>
        <vt:i4>0</vt:i4>
      </vt:variant>
      <vt:variant>
        <vt:i4>5</vt:i4>
      </vt:variant>
      <vt:variant>
        <vt:lpwstr>mailto:borbely.laszlo76@gmail.com</vt:lpwstr>
      </vt:variant>
      <vt:variant>
        <vt:lpwstr/>
      </vt:variant>
      <vt:variant>
        <vt:i4>5701730</vt:i4>
      </vt:variant>
      <vt:variant>
        <vt:i4>9</vt:i4>
      </vt:variant>
      <vt:variant>
        <vt:i4>0</vt:i4>
      </vt:variant>
      <vt:variant>
        <vt:i4>5</vt:i4>
      </vt:variant>
      <vt:variant>
        <vt:lpwstr>mailto:lang33@citromail.hu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43szepitoksk@gmail.com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s://mail.mlsz.hu/owa/redir.aspx?C=k7yWyGLVVmDbzPzAuWQHn_RzXL0Xn-USRuo_qsm1OY8LaQuTZPPYCA..&amp;URL=mailto%3ahargitai40%40gmail.com</vt:lpwstr>
      </vt:variant>
      <vt:variant>
        <vt:lpwstr/>
      </vt:variant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istenesl@t-e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</dc:title>
  <dc:subject/>
  <dc:creator>Bánik Dániel</dc:creator>
  <cp:keywords/>
  <cp:lastModifiedBy>Balogh Csaba</cp:lastModifiedBy>
  <cp:revision>5</cp:revision>
  <cp:lastPrinted>2021-07-26T07:33:00Z</cp:lastPrinted>
  <dcterms:created xsi:type="dcterms:W3CDTF">2024-02-07T12:08:00Z</dcterms:created>
  <dcterms:modified xsi:type="dcterms:W3CDTF">2024-07-30T08:01:00Z</dcterms:modified>
</cp:coreProperties>
</file>